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A7F10" w14:textId="38A3427E" w:rsidR="00D367A1" w:rsidRPr="00FC1C49" w:rsidRDefault="000E4496" w:rsidP="000E4496">
      <w:pPr>
        <w:pStyle w:val="a3"/>
        <w:numPr>
          <w:ilvl w:val="0"/>
          <w:numId w:val="2"/>
        </w:numPr>
        <w:ind w:leftChars="0"/>
        <w:rPr>
          <w:rFonts w:ascii="源流明體 R" w:eastAsia="源流明體 R" w:hAnsi="源流明體 R"/>
        </w:rPr>
      </w:pPr>
      <w:r w:rsidRPr="00FC1C49">
        <w:rPr>
          <w:rFonts w:ascii="源流明體 R" w:eastAsia="源流明體 R" w:hAnsi="源流明體 R" w:hint="eastAsia"/>
          <w:b/>
          <w:bCs/>
        </w:rPr>
        <w:t>程式介面說明：</w:t>
      </w:r>
    </w:p>
    <w:p w14:paraId="67C94250" w14:textId="1628EEE1" w:rsidR="00F035F5" w:rsidRPr="00FC1C49" w:rsidRDefault="001639B1" w:rsidP="00102D33">
      <w:pPr>
        <w:pStyle w:val="a3"/>
        <w:numPr>
          <w:ilvl w:val="0"/>
          <w:numId w:val="3"/>
        </w:numPr>
        <w:ind w:leftChars="0"/>
        <w:rPr>
          <w:rFonts w:ascii="源流明體 R" w:eastAsia="源流明體 R" w:hAnsi="源流明體 R"/>
        </w:rPr>
      </w:pPr>
      <w:r w:rsidRPr="00FC1C49">
        <w:rPr>
          <w:rFonts w:ascii="源流明體 R" w:eastAsia="源流明體 R" w:hAnsi="源流明體 R" w:hint="eastAsia"/>
        </w:rPr>
        <w:t>初始畫面</w:t>
      </w:r>
    </w:p>
    <w:p w14:paraId="2200CF59" w14:textId="5A812B8D" w:rsidR="001639B1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  <w:r w:rsidRPr="00FC1C49">
        <w:rPr>
          <w:rFonts w:ascii="源流明體 R" w:eastAsia="源流明體 R" w:hAnsi="源流明體 R"/>
          <w:noProof/>
        </w:rPr>
        <w:drawing>
          <wp:anchor distT="0" distB="0" distL="114300" distR="114300" simplePos="0" relativeHeight="251666432" behindDoc="0" locked="0" layoutInCell="1" allowOverlap="1" wp14:anchorId="2F13E64E" wp14:editId="46F5F7E8">
            <wp:simplePos x="0" y="0"/>
            <wp:positionH relativeFrom="column">
              <wp:posOffset>200025</wp:posOffset>
            </wp:positionH>
            <wp:positionV relativeFrom="paragraph">
              <wp:posOffset>9525</wp:posOffset>
            </wp:positionV>
            <wp:extent cx="3705225" cy="4237990"/>
            <wp:effectExtent l="0" t="0" r="9525" b="0"/>
            <wp:wrapSquare wrapText="bothSides"/>
            <wp:docPr id="9505915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0B16A" w14:textId="7532C051" w:rsidR="001639B1" w:rsidRPr="00FC1C49" w:rsidRDefault="00102D33" w:rsidP="000E4496">
      <w:pPr>
        <w:pStyle w:val="a3"/>
        <w:ind w:leftChars="0" w:left="360"/>
        <w:rPr>
          <w:rFonts w:ascii="源流明體 R" w:eastAsia="源流明體 R" w:hAnsi="源流明體 R"/>
        </w:rPr>
      </w:pPr>
      <w:r w:rsidRPr="00FC1C49">
        <w:rPr>
          <w:rFonts w:ascii="源流明體 R" w:eastAsia="源流明體 R" w:hAnsi="源流明體 R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63F44" wp14:editId="0152C4AD">
                <wp:simplePos x="0" y="0"/>
                <wp:positionH relativeFrom="column">
                  <wp:posOffset>219075</wp:posOffset>
                </wp:positionH>
                <wp:positionV relativeFrom="paragraph">
                  <wp:posOffset>57150</wp:posOffset>
                </wp:positionV>
                <wp:extent cx="3800475" cy="352425"/>
                <wp:effectExtent l="19050" t="19050" r="28575" b="28575"/>
                <wp:wrapNone/>
                <wp:docPr id="603567427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67BF5" id="矩形: 圓角 3" o:spid="_x0000_s1026" style="position:absolute;margin-left:17.25pt;margin-top:4.5pt;width:299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" filled="f" strokecolor="#c00000" strokeweight="2.25pt">
                <v:stroke joinstyle="miter"/>
              </v:roundrect>
            </w:pict>
          </mc:Fallback>
        </mc:AlternateContent>
      </w:r>
    </w:p>
    <w:p w14:paraId="1C549E22" w14:textId="28709618" w:rsidR="00DC3BC4" w:rsidRPr="00FC1C49" w:rsidRDefault="00102D33" w:rsidP="000E4496">
      <w:pPr>
        <w:pStyle w:val="a3"/>
        <w:ind w:leftChars="0" w:left="360"/>
        <w:rPr>
          <w:rFonts w:ascii="源流明體 R" w:eastAsia="源流明體 R" w:hAnsi="源流明體 R"/>
        </w:rPr>
      </w:pPr>
      <w:r w:rsidRPr="00FC1C49">
        <w:rPr>
          <w:rFonts w:ascii="源流明體 R" w:eastAsia="源流明體 R" w:hAnsi="源流明體 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2D0B" wp14:editId="5C8A341A">
                <wp:simplePos x="0" y="0"/>
                <wp:positionH relativeFrom="column">
                  <wp:posOffset>4038600</wp:posOffset>
                </wp:positionH>
                <wp:positionV relativeFrom="paragraph">
                  <wp:posOffset>180975</wp:posOffset>
                </wp:positionV>
                <wp:extent cx="552450" cy="628650"/>
                <wp:effectExtent l="0" t="0" r="76200" b="57150"/>
                <wp:wrapNone/>
                <wp:docPr id="1301210226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38A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318pt;margin-top:14.25pt;width:43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" strokecolor="#c00000" strokeweight=".5pt">
                <v:stroke endarrow="block" joinstyle="miter"/>
              </v:shape>
            </w:pict>
          </mc:Fallback>
        </mc:AlternateContent>
      </w:r>
    </w:p>
    <w:p w14:paraId="2E3A3F6C" w14:textId="4EA47936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0E000B4E" w14:textId="4B9FA30D" w:rsidR="00DC3BC4" w:rsidRPr="00FC1C49" w:rsidRDefault="00102D33" w:rsidP="000E4496">
      <w:pPr>
        <w:pStyle w:val="a3"/>
        <w:ind w:leftChars="0" w:left="360"/>
        <w:rPr>
          <w:rFonts w:ascii="源流明體 R" w:eastAsia="源流明體 R" w:hAnsi="源流明體 R"/>
        </w:rPr>
      </w:pPr>
      <w:r w:rsidRPr="00FC1C49">
        <w:rPr>
          <w:rFonts w:ascii="源流明體 R" w:eastAsia="源流明體 R" w:hAnsi="源流明體 R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7DC292" wp14:editId="4C83CE8F">
                <wp:simplePos x="0" y="0"/>
                <wp:positionH relativeFrom="page">
                  <wp:posOffset>5810250</wp:posOffset>
                </wp:positionH>
                <wp:positionV relativeFrom="paragraph">
                  <wp:posOffset>209550</wp:posOffset>
                </wp:positionV>
                <wp:extent cx="135255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ED897" w14:textId="0807CD75" w:rsidR="00DC3BC4" w:rsidRPr="00DC3BC4" w:rsidRDefault="00DC3BC4">
                            <w:pPr>
                              <w:rPr>
                                <w:rFonts w:ascii="源流明體 R" w:eastAsia="源流明體 R" w:hAnsi="源流明體 R"/>
                              </w:rPr>
                            </w:pPr>
                            <w:r w:rsidRPr="00DC3BC4">
                              <w:rPr>
                                <w:rFonts w:ascii="源流明體 R" w:eastAsia="源流明體 R" w:hAnsi="源流明體 R" w:hint="eastAsia"/>
                              </w:rPr>
                              <w:t>開始按鈕：按下去動畫便會自動訓練程式，之後執行動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DC2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7.5pt;margin-top:16.5pt;width:10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" strokecolor="#c00000">
                <v:textbox style="mso-fit-shape-to-text:t">
                  <w:txbxContent>
                    <w:p w14:paraId="697ED897" w14:textId="0807CD75" w:rsidR="00DC3BC4" w:rsidRPr="00DC3BC4" w:rsidRDefault="00DC3BC4">
                      <w:pPr>
                        <w:rPr>
                          <w:rFonts w:ascii="源流明體 R" w:eastAsia="源流明體 R" w:hAnsi="源流明體 R"/>
                        </w:rPr>
                      </w:pPr>
                      <w:r w:rsidRPr="00DC3BC4">
                        <w:rPr>
                          <w:rFonts w:ascii="源流明體 R" w:eastAsia="源流明體 R" w:hAnsi="源流明體 R" w:hint="eastAsia"/>
                        </w:rPr>
                        <w:t>開始按鈕：按下去動畫便會自動訓練程式，之後執行動畫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C1C49">
        <w:rPr>
          <w:rFonts w:ascii="源流明體 R" w:eastAsia="源流明體 R" w:hAnsi="源流明體 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6B612" wp14:editId="18746A9E">
                <wp:simplePos x="0" y="0"/>
                <wp:positionH relativeFrom="column">
                  <wp:posOffset>238125</wp:posOffset>
                </wp:positionH>
                <wp:positionV relativeFrom="paragraph">
                  <wp:posOffset>47625</wp:posOffset>
                </wp:positionV>
                <wp:extent cx="3505200" cy="3000375"/>
                <wp:effectExtent l="19050" t="19050" r="19050" b="28575"/>
                <wp:wrapNone/>
                <wp:docPr id="1471436168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000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7298C" id="矩形: 圓角 3" o:spid="_x0000_s1026" style="position:absolute;margin-left:18.75pt;margin-top:3.75pt;width:276pt;height:2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" filled="f" strokecolor="#c00000" strokeweight="2.25pt">
                <v:stroke joinstyle="miter"/>
              </v:roundrect>
            </w:pict>
          </mc:Fallback>
        </mc:AlternateContent>
      </w:r>
    </w:p>
    <w:p w14:paraId="4FBBB663" w14:textId="020884E0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083F3D2B" w14:textId="08AC0DF2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770A518B" w14:textId="587E0F53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7C386B28" w14:textId="00A6AF6F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44708540" w14:textId="0C10A869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52B744CF" w14:textId="77777777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786D1596" w14:textId="2F1775EE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7AC37F33" w14:textId="1D9854E1" w:rsidR="00DC3BC4" w:rsidRPr="00FC1C49" w:rsidRDefault="00102D33" w:rsidP="000E4496">
      <w:pPr>
        <w:pStyle w:val="a3"/>
        <w:ind w:leftChars="0" w:left="360"/>
        <w:rPr>
          <w:rFonts w:ascii="源流明體 R" w:eastAsia="源流明體 R" w:hAnsi="源流明體 R"/>
        </w:rPr>
      </w:pPr>
      <w:r w:rsidRPr="00FC1C49">
        <w:rPr>
          <w:rFonts w:ascii="源流明體 R" w:eastAsia="源流明體 R" w:hAnsi="源流明體 R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C8388D" wp14:editId="32641F87">
                <wp:simplePos x="0" y="0"/>
                <wp:positionH relativeFrom="page">
                  <wp:posOffset>5629275</wp:posOffset>
                </wp:positionH>
                <wp:positionV relativeFrom="paragraph">
                  <wp:posOffset>7620</wp:posOffset>
                </wp:positionV>
                <wp:extent cx="1352550" cy="1404620"/>
                <wp:effectExtent l="0" t="0" r="19050" b="13970"/>
                <wp:wrapSquare wrapText="bothSides"/>
                <wp:docPr id="18042535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1110" w14:textId="16B9566A" w:rsidR="00DC3BC4" w:rsidRPr="00DC3BC4" w:rsidRDefault="00DC3BC4" w:rsidP="00DC3BC4">
                            <w:pPr>
                              <w:rPr>
                                <w:rFonts w:ascii="源流明體 R" w:eastAsia="源流明體 R" w:hAnsi="源流明體 R"/>
                              </w:rPr>
                            </w:pPr>
                            <w:r>
                              <w:rPr>
                                <w:rFonts w:ascii="源流明體 R" w:eastAsia="源流明體 R" w:hAnsi="源流明體 R" w:hint="eastAsia"/>
                              </w:rPr>
                              <w:t>顯示動畫執行過程的畫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8388D" id="_x0000_s1027" type="#_x0000_t202" style="position:absolute;left:0;text-align:left;margin-left:443.25pt;margin-top:.6pt;width:10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" strokecolor="#c00000">
                <v:textbox style="mso-fit-shape-to-text:t">
                  <w:txbxContent>
                    <w:p w14:paraId="08811110" w14:textId="16B9566A" w:rsidR="00DC3BC4" w:rsidRPr="00DC3BC4" w:rsidRDefault="00DC3BC4" w:rsidP="00DC3BC4">
                      <w:pPr>
                        <w:rPr>
                          <w:rFonts w:ascii="源流明體 R" w:eastAsia="源流明體 R" w:hAnsi="源流明體 R"/>
                        </w:rPr>
                      </w:pPr>
                      <w:r>
                        <w:rPr>
                          <w:rFonts w:ascii="源流明體 R" w:eastAsia="源流明體 R" w:hAnsi="源流明體 R" w:hint="eastAsia"/>
                        </w:rPr>
                        <w:t>顯示動畫執行過程的畫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8847445" w14:textId="0C4DBEAB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72DBE4F6" w14:textId="2AD96A2E" w:rsidR="00DC3BC4" w:rsidRPr="00FC1C49" w:rsidRDefault="00102D33" w:rsidP="000E4496">
      <w:pPr>
        <w:pStyle w:val="a3"/>
        <w:ind w:leftChars="0" w:left="360"/>
        <w:rPr>
          <w:rFonts w:ascii="源流明體 R" w:eastAsia="源流明體 R" w:hAnsi="源流明體 R"/>
        </w:rPr>
      </w:pPr>
      <w:r w:rsidRPr="00FC1C49">
        <w:rPr>
          <w:rFonts w:ascii="源流明體 R" w:eastAsia="源流明體 R" w:hAnsi="源流明體 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FCBD3" wp14:editId="0EA117A5">
                <wp:simplePos x="0" y="0"/>
                <wp:positionH relativeFrom="column">
                  <wp:posOffset>3837940</wp:posOffset>
                </wp:positionH>
                <wp:positionV relativeFrom="paragraph">
                  <wp:posOffset>66675</wp:posOffset>
                </wp:positionV>
                <wp:extent cx="561975" cy="133350"/>
                <wp:effectExtent l="0" t="57150" r="0" b="19050"/>
                <wp:wrapNone/>
                <wp:docPr id="912971245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5A74" id="直線單箭頭接點 4" o:spid="_x0000_s1026" type="#_x0000_t32" style="position:absolute;margin-left:302.2pt;margin-top:5.25pt;width:44.25pt;height:10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" strokecolor="#c00000" strokeweight=".5pt">
                <v:stroke endarrow="block" joinstyle="miter"/>
              </v:shape>
            </w:pict>
          </mc:Fallback>
        </mc:AlternateContent>
      </w:r>
    </w:p>
    <w:p w14:paraId="00F76E9B" w14:textId="106FC4B1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4D37A3D0" w14:textId="77871EEE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543E58CB" w14:textId="388031FA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3CC7955A" w14:textId="054BA934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16A7B16A" w14:textId="77777777" w:rsidR="00DC3BC4" w:rsidRPr="00FC1C49" w:rsidRDefault="00DC3BC4" w:rsidP="000E4496">
      <w:pPr>
        <w:pStyle w:val="a3"/>
        <w:ind w:leftChars="0" w:left="360"/>
        <w:rPr>
          <w:rFonts w:ascii="源流明體 R" w:eastAsia="源流明體 R" w:hAnsi="源流明體 R"/>
        </w:rPr>
      </w:pPr>
    </w:p>
    <w:p w14:paraId="7BA6BE3A" w14:textId="42A5720C" w:rsidR="00DC3BC4" w:rsidRPr="00FC1C49" w:rsidRDefault="00DC3BC4" w:rsidP="00102D33">
      <w:pPr>
        <w:rPr>
          <w:rFonts w:ascii="源流明體 R" w:eastAsia="源流明體 R" w:hAnsi="源流明體 R"/>
        </w:rPr>
      </w:pPr>
    </w:p>
    <w:p w14:paraId="194D9F8E" w14:textId="0576FD57" w:rsidR="00E46EF8" w:rsidRPr="00FC1C49" w:rsidRDefault="00E46EF8" w:rsidP="00102D33">
      <w:pPr>
        <w:pStyle w:val="a3"/>
        <w:numPr>
          <w:ilvl w:val="0"/>
          <w:numId w:val="3"/>
        </w:numPr>
        <w:ind w:leftChars="0"/>
        <w:rPr>
          <w:rFonts w:ascii="源流明體 R" w:eastAsia="源流明體 R" w:hAnsi="源流明體 R"/>
        </w:rPr>
      </w:pPr>
      <w:r w:rsidRPr="00FC1C49">
        <w:rPr>
          <w:rFonts w:ascii="源流明體 R" w:eastAsia="源流明體 R" w:hAnsi="源流明體 R" w:hint="eastAsia"/>
        </w:rPr>
        <w:t>動畫執行介面</w:t>
      </w:r>
    </w:p>
    <w:p w14:paraId="67F304F1" w14:textId="427F4AEC" w:rsidR="00102D33" w:rsidRPr="00FC1C49" w:rsidRDefault="00102D33" w:rsidP="000E4496">
      <w:pPr>
        <w:pStyle w:val="a3"/>
        <w:ind w:leftChars="0" w:left="360"/>
        <w:rPr>
          <w:rFonts w:ascii="源流明體 R" w:eastAsia="源流明體 R" w:hAnsi="源流明體 R"/>
        </w:rPr>
      </w:pPr>
      <w:r w:rsidRPr="00FC1C49">
        <w:rPr>
          <w:rFonts w:ascii="源流明體 R" w:eastAsia="源流明體 R" w:hAnsi="源流明體 R" w:hint="eastAsia"/>
        </w:rPr>
        <w:t xml:space="preserve"> </w:t>
      </w:r>
      <w:r w:rsidR="00524284">
        <w:rPr>
          <w:noProof/>
        </w:rPr>
        <w:drawing>
          <wp:inline distT="0" distB="0" distL="0" distR="0" wp14:anchorId="2DB25B19" wp14:editId="5A123FC2">
            <wp:extent cx="2619075" cy="2994660"/>
            <wp:effectExtent l="0" t="0" r="0" b="0"/>
            <wp:docPr id="13159280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09" cy="29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284" w:rsidRPr="00FC1C49">
        <w:rPr>
          <w:rFonts w:ascii="源流明體 R" w:eastAsia="源流明體 R" w:hAnsi="源流明體 R" w:hint="eastAsia"/>
        </w:rPr>
        <w:t xml:space="preserve"> </w:t>
      </w:r>
      <w:r w:rsidRPr="00FC1C49">
        <w:rPr>
          <w:rFonts w:ascii="源流明體 R" w:eastAsia="源流明體 R" w:hAnsi="源流明體 R" w:hint="eastAsia"/>
        </w:rPr>
        <w:t>(成功</w:t>
      </w:r>
      <w:r w:rsidR="00930908" w:rsidRPr="00FC1C49">
        <w:rPr>
          <w:rFonts w:ascii="源流明體 R" w:eastAsia="源流明體 R" w:hAnsi="源流明體 R" w:hint="eastAsia"/>
        </w:rPr>
        <w:t>畫面</w:t>
      </w:r>
      <w:r w:rsidRPr="00FC1C49">
        <w:rPr>
          <w:rFonts w:ascii="源流明體 R" w:eastAsia="源流明體 R" w:hAnsi="源流明體 R" w:hint="eastAsia"/>
        </w:rPr>
        <w:t>)</w:t>
      </w:r>
    </w:p>
    <w:p w14:paraId="26AB0079" w14:textId="305AC61C" w:rsidR="00E46EF8" w:rsidRPr="00FC1C49" w:rsidRDefault="00CE3A1D" w:rsidP="000E4496">
      <w:pPr>
        <w:pStyle w:val="a3"/>
        <w:ind w:leftChars="0" w:left="360"/>
        <w:rPr>
          <w:rFonts w:ascii="源流明體 R" w:eastAsia="源流明體 R" w:hAnsi="源流明體 R"/>
        </w:rPr>
      </w:pPr>
      <w:r>
        <w:rPr>
          <w:noProof/>
        </w:rPr>
        <w:lastRenderedPageBreak/>
        <w:drawing>
          <wp:inline distT="0" distB="0" distL="0" distR="0" wp14:anchorId="630605B7" wp14:editId="66CF43DD">
            <wp:extent cx="2682768" cy="3025140"/>
            <wp:effectExtent l="0" t="0" r="3810" b="3810"/>
            <wp:docPr id="108984078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64" cy="302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D33" w:rsidRPr="00FC1C49">
        <w:rPr>
          <w:rFonts w:ascii="源流明體 R" w:eastAsia="源流明體 R" w:hAnsi="源流明體 R" w:hint="eastAsia"/>
        </w:rPr>
        <w:t xml:space="preserve"> (失敗</w:t>
      </w:r>
      <w:r w:rsidR="00930908" w:rsidRPr="00FC1C49">
        <w:rPr>
          <w:rFonts w:ascii="源流明體 R" w:eastAsia="源流明體 R" w:hAnsi="源流明體 R" w:hint="eastAsia"/>
        </w:rPr>
        <w:t>畫面</w:t>
      </w:r>
      <w:r w:rsidR="00102D33" w:rsidRPr="00FC1C49">
        <w:rPr>
          <w:rFonts w:ascii="源流明體 R" w:eastAsia="源流明體 R" w:hAnsi="源流明體 R" w:hint="eastAsia"/>
        </w:rPr>
        <w:t>)</w:t>
      </w:r>
    </w:p>
    <w:p w14:paraId="6CEF4AD5" w14:textId="72E0DE7D" w:rsidR="000E4496" w:rsidRPr="00FC1C49" w:rsidRDefault="000E4496" w:rsidP="00E24A0B">
      <w:pPr>
        <w:rPr>
          <w:rFonts w:ascii="源流明體 R" w:eastAsia="源流明體 R" w:hAnsi="源流明體 R"/>
        </w:rPr>
      </w:pPr>
    </w:p>
    <w:p w14:paraId="60838B0B" w14:textId="77777777" w:rsidR="00851E52" w:rsidRPr="00FC1C49" w:rsidRDefault="00851E52" w:rsidP="00233775">
      <w:pPr>
        <w:pStyle w:val="a3"/>
        <w:ind w:leftChars="0" w:left="360"/>
        <w:rPr>
          <w:rFonts w:ascii="源流明體 R" w:eastAsia="源流明體 R" w:hAnsi="源流明體 R"/>
        </w:rPr>
      </w:pPr>
    </w:p>
    <w:p w14:paraId="037FDA2F" w14:textId="7360EF78" w:rsidR="0041688E" w:rsidRDefault="00917021" w:rsidP="00E24A0B">
      <w:pPr>
        <w:pStyle w:val="a3"/>
        <w:numPr>
          <w:ilvl w:val="0"/>
          <w:numId w:val="2"/>
        </w:numPr>
        <w:ind w:leftChars="0"/>
        <w:rPr>
          <w:rFonts w:ascii="源流明體 R" w:eastAsia="源流明體 R" w:hAnsi="源流明體 R"/>
        </w:rPr>
      </w:pPr>
      <w:r>
        <w:rPr>
          <w:rFonts w:ascii="源流明體 R" w:eastAsia="源流明體 R" w:hAnsi="源流明體 R" w:hint="eastAsia"/>
        </w:rPr>
        <w:t>PSO實做細節：</w:t>
      </w:r>
    </w:p>
    <w:p w14:paraId="07D872E0" w14:textId="160D3F58" w:rsidR="00917021" w:rsidRDefault="00917021" w:rsidP="00917021">
      <w:pPr>
        <w:pStyle w:val="a3"/>
        <w:numPr>
          <w:ilvl w:val="0"/>
          <w:numId w:val="6"/>
        </w:numPr>
        <w:ind w:leftChars="0"/>
        <w:rPr>
          <w:rFonts w:ascii="源流明體 R" w:eastAsia="源流明體 R" w:hAnsi="源流明體 R"/>
        </w:rPr>
      </w:pPr>
      <w:r>
        <w:rPr>
          <w:rFonts w:ascii="源流明體 R" w:eastAsia="源流明體 R" w:hAnsi="源流明體 R" w:hint="eastAsia"/>
        </w:rPr>
        <w:t>自走車方向盤控制：</w:t>
      </w:r>
    </w:p>
    <w:p w14:paraId="6F5BF429" w14:textId="77543C08" w:rsidR="00917021" w:rsidRDefault="00A06C92" w:rsidP="00917021">
      <w:pPr>
        <w:pStyle w:val="a3"/>
        <w:ind w:leftChars="0" w:left="840"/>
        <w:rPr>
          <w:rFonts w:ascii="源流明體 R" w:eastAsia="源流明體 R" w:hAnsi="源流明體 R"/>
        </w:rPr>
      </w:pPr>
      <w:r w:rsidRPr="00A06C92">
        <w:rPr>
          <w:rFonts w:ascii="源流明體 R" w:eastAsia="源流明體 R" w:hAnsi="源流明體 R" w:hint="eastAsia"/>
        </w:rPr>
        <w:t>我建立了一個三層的MLP，其中包含：一個輸入層可以輸入三個感測器偵測的的距離，一個隱藏層，一個輸出層可以輸出當下的方向盤角度。</w:t>
      </w:r>
    </w:p>
    <w:p w14:paraId="2E913A0F" w14:textId="5452D579" w:rsidR="00A06C92" w:rsidRDefault="00A06C92" w:rsidP="00917021">
      <w:pPr>
        <w:pStyle w:val="a3"/>
        <w:ind w:leftChars="0" w:left="840"/>
        <w:rPr>
          <w:rFonts w:ascii="源流明體 R" w:eastAsia="源流明體 R" w:hAnsi="源流明體 R"/>
        </w:rPr>
      </w:pPr>
      <w:r>
        <w:rPr>
          <w:noProof/>
        </w:rPr>
        <w:drawing>
          <wp:inline distT="0" distB="0" distL="0" distR="0" wp14:anchorId="22DA2B59" wp14:editId="29AEA34C">
            <wp:extent cx="5274310" cy="3143885"/>
            <wp:effectExtent l="0" t="0" r="2540" b="0"/>
            <wp:docPr id="3300059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31D3" w14:textId="094370F5" w:rsidR="00864787" w:rsidRPr="00864787" w:rsidRDefault="00864787" w:rsidP="00864787">
      <w:pPr>
        <w:pStyle w:val="a3"/>
        <w:rPr>
          <w:rFonts w:ascii="源流明體 R" w:eastAsia="源流明體 R" w:hAnsi="源流明體 R" w:hint="eastAsia"/>
        </w:rPr>
      </w:pPr>
      <w:r w:rsidRPr="00864787">
        <w:rPr>
          <w:rFonts w:ascii="源流明體 R" w:eastAsia="源流明體 R" w:hAnsi="源流明體 R" w:hint="eastAsia"/>
        </w:rPr>
        <w:t>其中隱藏層的激活函數採用的是ReLu</w:t>
      </w:r>
      <w:r>
        <w:rPr>
          <w:rFonts w:ascii="源流明體 R" w:eastAsia="源流明體 R" w:hAnsi="源流明體 R" w:hint="eastAsia"/>
        </w:rPr>
        <w:t>函數</w:t>
      </w:r>
    </w:p>
    <w:p w14:paraId="7A01DB85" w14:textId="710D6D0D" w:rsidR="0006180D" w:rsidRDefault="00864787" w:rsidP="00864787">
      <w:pPr>
        <w:pStyle w:val="a3"/>
        <w:ind w:leftChars="0" w:left="840"/>
        <w:rPr>
          <w:rFonts w:ascii="源流明體 R" w:eastAsia="源流明體 R" w:hAnsi="源流明體 R"/>
        </w:rPr>
      </w:pPr>
      <w:r w:rsidRPr="00864787">
        <w:rPr>
          <w:rFonts w:ascii="源流明體 R" w:eastAsia="源流明體 R" w:hAnsi="源流明體 R" w:hint="eastAsia"/>
        </w:rPr>
        <w:t>(ReLu的函數)</w:t>
      </w:r>
    </w:p>
    <w:p w14:paraId="6F2FEC59" w14:textId="7ED158C7" w:rsidR="00864787" w:rsidRDefault="00864787" w:rsidP="00864787">
      <w:pPr>
        <w:pStyle w:val="a3"/>
        <w:ind w:leftChars="0" w:left="840"/>
        <w:rPr>
          <w:rFonts w:ascii="源流明體 R" w:eastAsia="源流明體 R" w:hAnsi="源流明體 R"/>
        </w:rPr>
      </w:pPr>
      <m:oMathPara>
        <m:oMath>
          <m:r>
            <w:rPr>
              <w:rFonts w:ascii="Cambria Math" w:eastAsia="源流明體 R" w:hAnsi="Cambria Math" w:hint="eastAsia"/>
            </w:rPr>
            <m:t>R</m:t>
          </m:r>
          <m:r>
            <w:rPr>
              <w:rFonts w:ascii="Cambria Math" w:eastAsia="源流明體 R" w:hAnsi="Cambria Math"/>
            </w:rPr>
            <m:t>eLu</m:t>
          </m:r>
          <m:d>
            <m:dPr>
              <m:ctrlPr>
                <w:rPr>
                  <w:rFonts w:ascii="Cambria Math" w:eastAsia="源流明體 R" w:hAnsi="Cambria Math"/>
                  <w:i/>
                </w:rPr>
              </m:ctrlPr>
            </m:dPr>
            <m:e>
              <m:r>
                <w:rPr>
                  <w:rFonts w:ascii="Cambria Math" w:eastAsia="源流明體 R" w:hAnsi="Cambria Math"/>
                </w:rPr>
                <m:t>x</m:t>
              </m:r>
            </m:e>
          </m:d>
          <m:r>
            <w:rPr>
              <w:rFonts w:ascii="Cambria Math" w:eastAsia="源流明體 R" w:hAnsi="Cambria Math"/>
            </w:rPr>
            <m:t>=</m:t>
          </m:r>
          <m:r>
            <m:rPr>
              <m:sty m:val="p"/>
            </m:rPr>
            <w:rPr>
              <w:rFonts w:ascii="Cambria Math" w:eastAsia="源流明體 R" w:hAnsi="Cambria Math"/>
            </w:rPr>
            <m:t>max⁡</m:t>
          </m:r>
          <m:r>
            <w:rPr>
              <w:rFonts w:ascii="Cambria Math" w:eastAsia="源流明體 R" w:hAnsi="Cambria Math"/>
            </w:rPr>
            <m:t>(0, x)</m:t>
          </m:r>
        </m:oMath>
      </m:oMathPara>
    </w:p>
    <w:p w14:paraId="1BEBBF32" w14:textId="587C75C9" w:rsidR="00864787" w:rsidRDefault="00F46A94" w:rsidP="00864787">
      <w:pPr>
        <w:pStyle w:val="a3"/>
        <w:ind w:leftChars="0" w:left="840"/>
        <w:rPr>
          <w:rFonts w:ascii="源流明體 R" w:eastAsia="源流明體 R" w:hAnsi="源流明體 R"/>
        </w:rPr>
      </w:pPr>
      <w:r>
        <w:rPr>
          <w:noProof/>
        </w:rPr>
        <w:lastRenderedPageBreak/>
        <w:drawing>
          <wp:inline distT="0" distB="0" distL="0" distR="0" wp14:anchorId="776A2D98" wp14:editId="5B116ADE">
            <wp:extent cx="4137660" cy="2799123"/>
            <wp:effectExtent l="0" t="0" r="0" b="1270"/>
            <wp:docPr id="51926278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79" cy="279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FEC6" w14:textId="77777777" w:rsidR="00864787" w:rsidRDefault="00864787" w:rsidP="00864787">
      <w:pPr>
        <w:pStyle w:val="a3"/>
        <w:ind w:leftChars="0" w:left="840"/>
        <w:rPr>
          <w:rFonts w:ascii="源流明體 R" w:eastAsia="源流明體 R" w:hAnsi="源流明體 R"/>
        </w:rPr>
      </w:pPr>
    </w:p>
    <w:p w14:paraId="77F6C9DB" w14:textId="77777777" w:rsidR="009F2923" w:rsidRDefault="00F46A94" w:rsidP="009F2923">
      <w:pPr>
        <w:pStyle w:val="a3"/>
        <w:ind w:leftChars="0" w:left="840"/>
        <w:rPr>
          <w:rFonts w:ascii="源流明體 R" w:eastAsia="源流明體 R" w:hAnsi="源流明體 R"/>
        </w:rPr>
      </w:pPr>
      <w:r w:rsidRPr="00F46A94">
        <w:rPr>
          <w:rFonts w:ascii="源流明體 R" w:eastAsia="源流明體 R" w:hAnsi="源流明體 R" w:hint="eastAsia"/>
        </w:rPr>
        <w:t>而輸出層是修正後的tanh函數，使我們輸出的方向盤可以限縮於給定的範圍內</w:t>
      </w:r>
    </w:p>
    <w:p w14:paraId="4151D86B" w14:textId="1C6F615C" w:rsidR="00F46A94" w:rsidRPr="009F2923" w:rsidRDefault="00F46A94" w:rsidP="009F2923">
      <w:pPr>
        <w:rPr>
          <w:rFonts w:ascii="源流明體 R" w:eastAsia="源流明體 R" w:hAnsi="源流明體 R" w:hint="eastAsia"/>
        </w:rPr>
      </w:pPr>
      <m:oMathPara>
        <m:oMath>
          <m:r>
            <w:rPr>
              <w:rFonts w:ascii="Cambria Math" w:eastAsia="源流明體 R" w:hAnsi="Cambria Math"/>
            </w:rPr>
            <m:t>t</m:t>
          </m:r>
          <m:r>
            <w:rPr>
              <w:rFonts w:ascii="Cambria Math" w:eastAsia="源流明體 R" w:hAnsi="Cambria Math"/>
            </w:rPr>
            <m:t>anh</m:t>
          </m:r>
          <m:d>
            <m:dPr>
              <m:ctrlPr>
                <w:rPr>
                  <w:rFonts w:ascii="Cambria Math" w:eastAsia="源流明體 R" w:hAnsi="Cambria Math"/>
                  <w:i/>
                </w:rPr>
              </m:ctrlPr>
            </m:dPr>
            <m:e>
              <m:r>
                <w:rPr>
                  <w:rFonts w:ascii="Cambria Math" w:eastAsia="源流明體 R" w:hAnsi="Cambria Math"/>
                </w:rPr>
                <m:t>x</m:t>
              </m:r>
            </m:e>
          </m:d>
          <m:r>
            <w:rPr>
              <w:rFonts w:ascii="Cambria Math" w:eastAsia="源流明體 R" w:hAnsi="Cambria Math"/>
            </w:rPr>
            <m:t>=40*</m:t>
          </m:r>
          <m:f>
            <m:fPr>
              <m:ctrlPr>
                <w:rPr>
                  <w:rFonts w:ascii="Cambria Math" w:eastAsia="源流明體 R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源流明體 R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源流明體 R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源流明體 R" w:hAnsi="Cambria Math"/>
                    </w:rPr>
                    <m:t>x</m:t>
                  </m:r>
                  <m:r>
                    <w:rPr>
                      <w:rFonts w:ascii="Cambria Math" w:eastAsia="源流明體 R" w:hAnsi="Cambria Math"/>
                    </w:rPr>
                    <m:t>/5</m:t>
                  </m:r>
                </m:sup>
              </m:sSup>
              <m:r>
                <w:rPr>
                  <w:rFonts w:ascii="Cambria Math" w:eastAsia="源流明體 R" w:hAnsi="Cambria Math"/>
                </w:rPr>
                <m:t>-</m:t>
              </m:r>
              <m:sSup>
                <m:sSupPr>
                  <m:ctrlPr>
                    <w:rPr>
                      <w:rFonts w:ascii="Cambria Math" w:eastAsia="源流明體 R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源流明體 R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源流明體 R" w:hAnsi="Cambria Math"/>
                    </w:rPr>
                    <m:t>-</m:t>
                  </m:r>
                  <m:r>
                    <w:rPr>
                      <w:rFonts w:ascii="Cambria Math" w:eastAsia="源流明體 R" w:hAnsi="Cambria Math"/>
                    </w:rPr>
                    <m:t>x</m:t>
                  </m:r>
                  <m:r>
                    <w:rPr>
                      <w:rFonts w:ascii="Cambria Math" w:eastAsia="源流明體 R" w:hAnsi="Cambria Math"/>
                    </w:rPr>
                    <m:t>/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源流明體 R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源流明體 R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源流明體 R" w:hAnsi="Cambria Math"/>
                    </w:rPr>
                    <m:t>x</m:t>
                  </m:r>
                  <m:r>
                    <w:rPr>
                      <w:rFonts w:ascii="Cambria Math" w:eastAsia="源流明體 R" w:hAnsi="Cambria Math"/>
                    </w:rPr>
                    <m:t>/5</m:t>
                  </m:r>
                </m:sup>
              </m:sSup>
              <m:r>
                <w:rPr>
                  <w:rFonts w:ascii="Cambria Math" w:eastAsia="源流明體 R" w:hAnsi="Cambria Math"/>
                </w:rPr>
                <m:t>+</m:t>
              </m:r>
              <m:sSup>
                <m:sSupPr>
                  <m:ctrlPr>
                    <w:rPr>
                      <w:rFonts w:ascii="Cambria Math" w:eastAsia="源流明體 R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源流明體 R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源流明體 R" w:hAnsi="Cambria Math"/>
                    </w:rPr>
                    <m:t>-x</m:t>
                  </m:r>
                  <m:r>
                    <w:rPr>
                      <w:rFonts w:ascii="Cambria Math" w:eastAsia="源流明體 R" w:hAnsi="Cambria Math"/>
                    </w:rPr>
                    <m:t>/5</m:t>
                  </m:r>
                </m:sup>
              </m:sSup>
            </m:den>
          </m:f>
        </m:oMath>
      </m:oMathPara>
    </w:p>
    <w:p w14:paraId="6F3AD7A7" w14:textId="089FCA39" w:rsidR="00F46A94" w:rsidRDefault="009334A4" w:rsidP="00864787">
      <w:pPr>
        <w:pStyle w:val="a3"/>
        <w:ind w:leftChars="0" w:left="840"/>
        <w:rPr>
          <w:rFonts w:ascii="源流明體 R" w:eastAsia="源流明體 R" w:hAnsi="源流明體 R"/>
        </w:rPr>
      </w:pPr>
      <w:r>
        <w:rPr>
          <w:noProof/>
        </w:rPr>
        <w:drawing>
          <wp:inline distT="0" distB="0" distL="0" distR="0" wp14:anchorId="03604CCB" wp14:editId="45B28A3E">
            <wp:extent cx="2499360" cy="3296186"/>
            <wp:effectExtent l="0" t="0" r="0" b="0"/>
            <wp:docPr id="151074298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40" cy="329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4805" w14:textId="77777777" w:rsidR="009334A4" w:rsidRDefault="009334A4" w:rsidP="00864787">
      <w:pPr>
        <w:pStyle w:val="a3"/>
        <w:ind w:leftChars="0" w:left="840"/>
        <w:rPr>
          <w:rFonts w:ascii="源流明體 R" w:eastAsia="源流明體 R" w:hAnsi="源流明體 R" w:hint="eastAsia"/>
        </w:rPr>
      </w:pPr>
    </w:p>
    <w:p w14:paraId="673D1143" w14:textId="255778D3" w:rsidR="00917021" w:rsidRDefault="009F2923" w:rsidP="00917021">
      <w:pPr>
        <w:pStyle w:val="a3"/>
        <w:numPr>
          <w:ilvl w:val="0"/>
          <w:numId w:val="6"/>
        </w:numPr>
        <w:ind w:leftChars="0"/>
        <w:rPr>
          <w:rFonts w:ascii="源流明體 R" w:eastAsia="源流明體 R" w:hAnsi="源流明體 R"/>
        </w:rPr>
      </w:pPr>
      <w:r>
        <w:rPr>
          <w:rFonts w:ascii="源流明體 R" w:eastAsia="源流明體 R" w:hAnsi="源流明體 R"/>
        </w:rPr>
        <w:t>P</w:t>
      </w:r>
      <w:r>
        <w:rPr>
          <w:rFonts w:ascii="源流明體 R" w:eastAsia="源流明體 R" w:hAnsi="源流明體 R" w:hint="eastAsia"/>
        </w:rPr>
        <w:t>article:</w:t>
      </w:r>
    </w:p>
    <w:p w14:paraId="5E7B03D5" w14:textId="77777777" w:rsidR="00FE6837" w:rsidRPr="009F2923" w:rsidRDefault="00FE6837" w:rsidP="00FE6837">
      <w:pPr>
        <w:pStyle w:val="a3"/>
        <w:rPr>
          <w:rFonts w:ascii="源流明體 R" w:eastAsia="源流明體 R" w:hAnsi="源流明體 R" w:hint="eastAsia"/>
        </w:rPr>
      </w:pPr>
      <w:r w:rsidRPr="009F2923">
        <w:rPr>
          <w:rFonts w:ascii="源流明體 R" w:eastAsia="源流明體 R" w:hAnsi="源流明體 R" w:hint="eastAsia"/>
        </w:rPr>
        <w:t>每個particle包含以下的幾個元素</w:t>
      </w:r>
    </w:p>
    <w:p w14:paraId="304EDF24" w14:textId="77777777" w:rsidR="00FE6837" w:rsidRPr="009F2923" w:rsidRDefault="00FE6837" w:rsidP="00FE6837">
      <w:pPr>
        <w:pStyle w:val="a3"/>
        <w:numPr>
          <w:ilvl w:val="0"/>
          <w:numId w:val="7"/>
        </w:numPr>
        <w:ind w:leftChars="0"/>
        <w:rPr>
          <w:rFonts w:ascii="源流明體 R" w:eastAsia="源流明體 R" w:hAnsi="源流明體 R" w:hint="eastAsia"/>
        </w:rPr>
      </w:pPr>
      <w:r w:rsidRPr="009F2923">
        <w:rPr>
          <w:rFonts w:ascii="源流明體 R" w:eastAsia="源流明體 R" w:hAnsi="源流明體 R" w:hint="eastAsia"/>
        </w:rPr>
        <w:t>MLP中的權重函數 (視為PSO中每個粒子的x vector，即為當前位置)</w:t>
      </w:r>
    </w:p>
    <w:p w14:paraId="5CD33CF8" w14:textId="77777777" w:rsidR="00FE6837" w:rsidRPr="009F2923" w:rsidRDefault="00FE6837" w:rsidP="00FE6837">
      <w:pPr>
        <w:pStyle w:val="a3"/>
        <w:numPr>
          <w:ilvl w:val="0"/>
          <w:numId w:val="7"/>
        </w:numPr>
        <w:ind w:leftChars="0"/>
        <w:rPr>
          <w:rFonts w:ascii="源流明體 R" w:eastAsia="源流明體 R" w:hAnsi="源流明體 R" w:hint="eastAsia"/>
        </w:rPr>
      </w:pPr>
      <w:r w:rsidRPr="009F2923">
        <w:rPr>
          <w:rFonts w:ascii="源流明體 R" w:eastAsia="源流明體 R" w:hAnsi="源流明體 R" w:hint="eastAsia"/>
        </w:rPr>
        <w:lastRenderedPageBreak/>
        <w:t>每次訓練時，自走車的軌跡 (用於計算適應度)</w:t>
      </w:r>
    </w:p>
    <w:p w14:paraId="2ED6EE94" w14:textId="77777777" w:rsidR="00FE6837" w:rsidRPr="009F2923" w:rsidRDefault="00FE6837" w:rsidP="00FE6837">
      <w:pPr>
        <w:pStyle w:val="a3"/>
        <w:numPr>
          <w:ilvl w:val="0"/>
          <w:numId w:val="7"/>
        </w:numPr>
        <w:ind w:leftChars="0"/>
        <w:rPr>
          <w:rFonts w:ascii="源流明體 R" w:eastAsia="源流明體 R" w:hAnsi="源流明體 R" w:hint="eastAsia"/>
        </w:rPr>
      </w:pPr>
      <w:r w:rsidRPr="009F2923">
        <w:rPr>
          <w:rFonts w:ascii="源流明體 R" w:eastAsia="源流明體 R" w:hAnsi="源流明體 R" w:hint="eastAsia"/>
        </w:rPr>
        <w:t>前一次的訓練速度、當次的訓練速度</w:t>
      </w:r>
    </w:p>
    <w:p w14:paraId="068B809B" w14:textId="77777777" w:rsidR="00FE6837" w:rsidRPr="009F2923" w:rsidRDefault="00FE6837" w:rsidP="00FE6837">
      <w:pPr>
        <w:pStyle w:val="a3"/>
        <w:numPr>
          <w:ilvl w:val="0"/>
          <w:numId w:val="7"/>
        </w:numPr>
        <w:ind w:leftChars="0"/>
        <w:rPr>
          <w:rFonts w:ascii="源流明體 R" w:eastAsia="源流明體 R" w:hAnsi="源流明體 R" w:hint="eastAsia"/>
        </w:rPr>
      </w:pPr>
    </w:p>
    <w:p w14:paraId="30D16FCF" w14:textId="77777777" w:rsidR="00FE6837" w:rsidRPr="00ED53CA" w:rsidRDefault="00FE6837" w:rsidP="00FE6837">
      <w:pPr>
        <w:ind w:left="480"/>
        <w:rPr>
          <w:rFonts w:ascii="源流明體 R" w:eastAsia="源流明體 R" w:hAnsi="源流明體 R" w:hint="eastAsia"/>
        </w:rPr>
      </w:pPr>
      <w:r>
        <w:rPr>
          <w:rFonts w:ascii="源流明體 R" w:eastAsia="源流明體 R" w:hAnsi="源流明體 R" w:hint="eastAsia"/>
        </w:rPr>
        <w:t>(</w:t>
      </w:r>
      <w:r w:rsidRPr="009F2923">
        <w:rPr>
          <w:rFonts w:ascii="源流明體 R" w:eastAsia="源流明體 R" w:hAnsi="源流明體 R" w:hint="eastAsia"/>
        </w:rPr>
        <w:t>這裡因為避免宣告過於多的playground在particle裡面造成運算和記憶體空間吃緊，所以particle會接收外面的playground後，把它reset後拿來訓練</w:t>
      </w:r>
      <w:r>
        <w:rPr>
          <w:rFonts w:ascii="源流明體 R" w:eastAsia="源流明體 R" w:hAnsi="源流明體 R" w:hint="eastAsia"/>
        </w:rPr>
        <w:t>)</w:t>
      </w:r>
    </w:p>
    <w:p w14:paraId="271685CF" w14:textId="40DC1E3A" w:rsidR="00FE6837" w:rsidRDefault="00FE6837" w:rsidP="00917021">
      <w:pPr>
        <w:pStyle w:val="a3"/>
        <w:numPr>
          <w:ilvl w:val="0"/>
          <w:numId w:val="6"/>
        </w:numPr>
        <w:ind w:leftChars="0"/>
        <w:rPr>
          <w:rFonts w:ascii="源流明體 R" w:eastAsia="源流明體 R" w:hAnsi="源流明體 R"/>
        </w:rPr>
      </w:pPr>
      <w:r>
        <w:rPr>
          <w:rFonts w:ascii="源流明體 R" w:eastAsia="源流明體 R" w:hAnsi="源流明體 R" w:hint="eastAsia"/>
        </w:rPr>
        <w:t>適應度函數：</w:t>
      </w:r>
    </w:p>
    <w:p w14:paraId="74511C22" w14:textId="0EDC6F10" w:rsidR="00A03AE9" w:rsidRDefault="00A03AE9" w:rsidP="00A03AE9">
      <w:pPr>
        <w:pStyle w:val="a3"/>
        <w:ind w:leftChars="0" w:left="840"/>
        <w:rPr>
          <w:rFonts w:ascii="源流明體 R" w:eastAsia="源流明體 R" w:hAnsi="源流明體 R" w:hint="eastAsia"/>
        </w:rPr>
      </w:pPr>
      <w:r>
        <w:rPr>
          <w:rFonts w:ascii="源流明體 R" w:eastAsia="源流明體 R" w:hAnsi="源流明體 R" w:hint="eastAsia"/>
        </w:rPr>
        <w:t>這裡主要是透過</w:t>
      </w:r>
    </w:p>
    <w:p w14:paraId="7F774CAE" w14:textId="77777777" w:rsidR="002B3EB2" w:rsidRDefault="00656475" w:rsidP="00656475">
      <w:pPr>
        <w:pStyle w:val="a3"/>
        <w:rPr>
          <w:rFonts w:ascii="源流明體 R" w:eastAsia="源流明體 R" w:hAnsi="源流明體 R"/>
        </w:rPr>
      </w:pPr>
      <w:r w:rsidRPr="00656475">
        <w:rPr>
          <w:rFonts w:ascii="源流明體 R" w:eastAsia="源流明體 R" w:hAnsi="源流明體 R" w:hint="eastAsia"/>
        </w:rPr>
        <w:t>score(自走車的移動軌跡)=</w:t>
      </w:r>
    </w:p>
    <w:p w14:paraId="794EA51B" w14:textId="30D7875F" w:rsidR="00656475" w:rsidRPr="00656475" w:rsidRDefault="00656475" w:rsidP="00656475">
      <w:pPr>
        <w:pStyle w:val="a3"/>
        <w:rPr>
          <w:rFonts w:ascii="源流明體 R" w:eastAsia="源流明體 R" w:hAnsi="源流明體 R" w:hint="eastAsia"/>
        </w:rPr>
      </w:pPr>
      <w:r w:rsidRPr="00656475">
        <w:rPr>
          <w:rFonts w:ascii="源流明體 R" w:eastAsia="源流明體 R" w:hAnsi="源流明體 R" w:hint="eastAsia"/>
        </w:rPr>
        <w:t>(100 if 這個粒子的權重可以使自走車到達終點 else 0)</w:t>
      </w:r>
      <w:r w:rsidR="00CA0616">
        <w:rPr>
          <w:rFonts w:ascii="源流明體 R" w:eastAsia="源流明體 R" w:hAnsi="源流明體 R" w:hint="eastAsia"/>
        </w:rPr>
        <w:t xml:space="preserve"> </w:t>
      </w:r>
      <w:r w:rsidRPr="00656475">
        <w:rPr>
          <w:rFonts w:ascii="源流明體 R" w:eastAsia="源流明體 R" w:hAnsi="源流明體 R" w:hint="eastAsia"/>
        </w:rPr>
        <w:t>+</w:t>
      </w:r>
    </w:p>
    <w:p w14:paraId="375D6B45" w14:textId="57710481" w:rsidR="00656475" w:rsidRPr="00656475" w:rsidRDefault="00656475" w:rsidP="00656475">
      <w:pPr>
        <w:pStyle w:val="a3"/>
        <w:rPr>
          <w:rFonts w:ascii="源流明體 R" w:eastAsia="源流明體 R" w:hAnsi="源流明體 R" w:hint="eastAsia"/>
        </w:rPr>
      </w:pPr>
      <w:r w:rsidRPr="00656475">
        <w:rPr>
          <w:rFonts w:ascii="源流明體 R" w:eastAsia="源流明體 R" w:hAnsi="源流明體 R"/>
        </w:rPr>
        <w:t xml:space="preserve"> </w:t>
      </w:r>
      <m:oMath>
        <m:sSub>
          <m:sSubPr>
            <m:ctrlPr>
              <w:rPr>
                <w:rFonts w:ascii="Cambria Math" w:eastAsia="源流明體 R" w:hAnsi="Cambria Math"/>
                <w:i/>
              </w:rPr>
            </m:ctrlPr>
          </m:sSubPr>
          <m:e>
            <m:r>
              <w:rPr>
                <w:rFonts w:ascii="Cambria Math" w:eastAsia="源流明體 R" w:hAnsi="Cambria Math"/>
              </w:rPr>
              <m:t>w</m:t>
            </m:r>
          </m:e>
          <m:sub>
            <m:r>
              <w:rPr>
                <w:rFonts w:ascii="Cambria Math" w:eastAsia="源流明體 R" w:hAnsi="Cambria Math"/>
              </w:rPr>
              <m:t>1</m:t>
            </m:r>
          </m:sub>
        </m:sSub>
      </m:oMath>
      <w:r w:rsidR="002B3EB2">
        <w:rPr>
          <w:rFonts w:ascii="源流明體 R" w:eastAsia="源流明體 R" w:hAnsi="源流明體 R" w:hint="eastAsia"/>
        </w:rPr>
        <w:t xml:space="preserve"> </w:t>
      </w:r>
      <w:r w:rsidRPr="00656475">
        <w:rPr>
          <w:rFonts w:ascii="MS Mincho" w:eastAsia="MS Mincho" w:hAnsi="MS Mincho" w:cs="MS Mincho" w:hint="eastAsia"/>
        </w:rPr>
        <w:t>∗</w:t>
      </w:r>
      <w:r w:rsidR="002B3EB2">
        <w:rPr>
          <w:rFonts w:ascii="MS Mincho" w:hAnsi="MS Mincho" w:cs="MS Mincho" w:hint="eastAsia"/>
        </w:rPr>
        <w:t xml:space="preserve"> </w:t>
      </w:r>
      <w:r w:rsidRPr="00656475">
        <w:rPr>
          <w:rFonts w:ascii="源流明體 R" w:eastAsia="源流明體 R" w:hAnsi="源流明體 R"/>
        </w:rPr>
        <w:t>(</w:t>
      </w:r>
      <w:r w:rsidRPr="00656475">
        <w:rPr>
          <w:rFonts w:ascii="源流明體 R" w:eastAsia="源流明體 R" w:hAnsi="源流明體 R" w:hint="eastAsia"/>
        </w:rPr>
        <w:t>最後自走車停止時的終點</w:t>
      </w:r>
      <w:r w:rsidRPr="00656475">
        <w:rPr>
          <w:rFonts w:ascii="源流明體 R" w:eastAsia="源流明體 R" w:hAnsi="源流明體 R"/>
        </w:rPr>
        <w:t>x</w:t>
      </w:r>
      <w:r w:rsidRPr="00656475">
        <w:rPr>
          <w:rFonts w:ascii="源流明體 R" w:eastAsia="源流明體 R" w:hAnsi="源流明體 R" w:hint="eastAsia"/>
        </w:rPr>
        <w:t>值</w:t>
      </w:r>
      <w:r w:rsidRPr="00656475">
        <w:rPr>
          <w:rFonts w:ascii="源流明體 R" w:eastAsia="源流明體 R" w:hAnsi="源流明體 R"/>
        </w:rPr>
        <w:t>)</w:t>
      </w:r>
      <w:r w:rsidR="00CA0616">
        <w:rPr>
          <w:rFonts w:ascii="源流明體 R" w:eastAsia="源流明體 R" w:hAnsi="源流明體 R" w:hint="eastAsia"/>
        </w:rPr>
        <w:t xml:space="preserve"> </w:t>
      </w:r>
      <w:r w:rsidRPr="00656475">
        <w:rPr>
          <w:rFonts w:ascii="源流明體 R" w:eastAsia="源流明體 R" w:hAnsi="源流明體 R"/>
        </w:rPr>
        <w:t>+</w:t>
      </w:r>
    </w:p>
    <w:p w14:paraId="4AA61330" w14:textId="2CDA944B" w:rsidR="00656475" w:rsidRPr="00656475" w:rsidRDefault="00656475" w:rsidP="00656475">
      <w:pPr>
        <w:pStyle w:val="a3"/>
        <w:rPr>
          <w:rFonts w:ascii="源流明體 R" w:eastAsia="源流明體 R" w:hAnsi="源流明體 R"/>
        </w:rPr>
      </w:pPr>
      <w:r w:rsidRPr="00656475">
        <w:rPr>
          <w:rFonts w:ascii="源流明體 R" w:eastAsia="源流明體 R" w:hAnsi="源流明體 R"/>
        </w:rPr>
        <w:t xml:space="preserve"> </w:t>
      </w:r>
      <m:oMath>
        <m:sSub>
          <m:sSubPr>
            <m:ctrlPr>
              <w:rPr>
                <w:rFonts w:ascii="Cambria Math" w:eastAsia="源流明體 R" w:hAnsi="Cambria Math"/>
                <w:i/>
              </w:rPr>
            </m:ctrlPr>
          </m:sSubPr>
          <m:e>
            <m:r>
              <w:rPr>
                <w:rFonts w:ascii="Cambria Math" w:eastAsia="源流明體 R" w:hAnsi="Cambria Math"/>
              </w:rPr>
              <m:t>w</m:t>
            </m:r>
          </m:e>
          <m:sub>
            <m:r>
              <w:rPr>
                <w:rFonts w:ascii="Cambria Math" w:eastAsia="源流明體 R" w:hAnsi="Cambria Math"/>
              </w:rPr>
              <m:t>2</m:t>
            </m:r>
          </m:sub>
        </m:sSub>
      </m:oMath>
      <w:r w:rsidR="002B3EB2">
        <w:rPr>
          <w:rFonts w:ascii="源流明體 R" w:eastAsia="源流明體 R" w:hAnsi="源流明體 R" w:hint="eastAsia"/>
        </w:rPr>
        <w:t xml:space="preserve"> </w:t>
      </w:r>
      <w:r w:rsidRPr="00656475">
        <w:rPr>
          <w:rFonts w:ascii="MS Mincho" w:eastAsia="MS Mincho" w:hAnsi="MS Mincho" w:cs="MS Mincho" w:hint="eastAsia"/>
        </w:rPr>
        <w:t>∗</w:t>
      </w:r>
      <w:r w:rsidR="002B3EB2">
        <w:rPr>
          <w:rFonts w:ascii="MS Mincho" w:hAnsi="MS Mincho" w:cs="MS Mincho" w:hint="eastAsia"/>
        </w:rPr>
        <w:t xml:space="preserve"> </w:t>
      </w:r>
      <w:r w:rsidRPr="00656475">
        <w:rPr>
          <w:rFonts w:ascii="源流明體 R" w:eastAsia="源流明體 R" w:hAnsi="源流明體 R"/>
        </w:rPr>
        <w:t>(</w:t>
      </w:r>
      <w:r w:rsidRPr="00656475">
        <w:rPr>
          <w:rFonts w:ascii="源流明體 R" w:eastAsia="源流明體 R" w:hAnsi="源流明體 R" w:hint="eastAsia"/>
        </w:rPr>
        <w:t>最後自走車停止時的終點</w:t>
      </w:r>
      <w:r w:rsidRPr="00656475">
        <w:rPr>
          <w:rFonts w:ascii="源流明體 R" w:eastAsia="源流明體 R" w:hAnsi="源流明體 R"/>
        </w:rPr>
        <w:t>y</w:t>
      </w:r>
      <w:r w:rsidRPr="00656475">
        <w:rPr>
          <w:rFonts w:ascii="源流明體 R" w:eastAsia="源流明體 R" w:hAnsi="源流明體 R" w:hint="eastAsia"/>
        </w:rPr>
        <w:t>值</w:t>
      </w:r>
      <w:r w:rsidRPr="00656475">
        <w:rPr>
          <w:rFonts w:ascii="源流明體 R" w:eastAsia="源流明體 R" w:hAnsi="源流明體 R"/>
        </w:rPr>
        <w:t>)</w:t>
      </w:r>
      <w:r w:rsidR="00CA0616">
        <w:rPr>
          <w:rFonts w:ascii="源流明體 R" w:eastAsia="源流明體 R" w:hAnsi="源流明體 R" w:hint="eastAsia"/>
        </w:rPr>
        <w:t xml:space="preserve"> </w:t>
      </w:r>
      <w:r w:rsidRPr="00656475">
        <w:rPr>
          <w:rFonts w:ascii="源流明體 R" w:eastAsia="源流明體 R" w:hAnsi="源流明體 R"/>
        </w:rPr>
        <w:t>−</w:t>
      </w:r>
      <w:r w:rsidRPr="00656475">
        <w:rPr>
          <w:rFonts w:ascii="MS Mincho" w:eastAsia="MS Mincho" w:hAnsi="MS Mincho" w:cs="MS Mincho" w:hint="eastAsia"/>
        </w:rPr>
        <w:t>​</w:t>
      </w:r>
    </w:p>
    <w:p w14:paraId="603AE769" w14:textId="23EFA065" w:rsidR="00656475" w:rsidRPr="00656475" w:rsidRDefault="00656475" w:rsidP="00656475">
      <w:pPr>
        <w:pStyle w:val="a3"/>
        <w:rPr>
          <w:rFonts w:ascii="源流明體 R" w:eastAsia="源流明體 R" w:hAnsi="源流明體 R"/>
        </w:rPr>
      </w:pPr>
      <w:r w:rsidRPr="00656475">
        <w:rPr>
          <w:rFonts w:ascii="源流明體 R" w:eastAsia="源流明體 R" w:hAnsi="源流明體 R"/>
        </w:rPr>
        <w:t xml:space="preserve"> </w:t>
      </w:r>
      <m:oMath>
        <m:sSub>
          <m:sSubPr>
            <m:ctrlPr>
              <w:rPr>
                <w:rFonts w:ascii="Cambria Math" w:eastAsia="源流明體 R" w:hAnsi="Cambria Math"/>
                <w:i/>
              </w:rPr>
            </m:ctrlPr>
          </m:sSubPr>
          <m:e>
            <m:r>
              <w:rPr>
                <w:rFonts w:ascii="Cambria Math" w:eastAsia="源流明體 R" w:hAnsi="Cambria Math"/>
              </w:rPr>
              <m:t>w</m:t>
            </m:r>
          </m:e>
          <m:sub>
            <m:r>
              <w:rPr>
                <w:rFonts w:ascii="Cambria Math" w:eastAsia="源流明體 R" w:hAnsi="Cambria Math"/>
              </w:rPr>
              <m:t>3</m:t>
            </m:r>
          </m:sub>
        </m:sSub>
      </m:oMath>
      <w:r w:rsidR="002B3EB2">
        <w:rPr>
          <w:rFonts w:ascii="源流明體 R" w:eastAsia="源流明體 R" w:hAnsi="源流明體 R" w:hint="eastAsia"/>
        </w:rPr>
        <w:t xml:space="preserve"> </w:t>
      </w:r>
      <w:r w:rsidRPr="00656475">
        <w:rPr>
          <w:rFonts w:ascii="MS Mincho" w:eastAsia="MS Mincho" w:hAnsi="MS Mincho" w:cs="MS Mincho" w:hint="eastAsia"/>
        </w:rPr>
        <w:t>∗</w:t>
      </w:r>
      <w:r w:rsidR="002B3EB2">
        <w:rPr>
          <w:rFonts w:ascii="MS Mincho" w:hAnsi="MS Mincho" w:cs="MS Mincho" w:hint="eastAsia"/>
        </w:rPr>
        <w:t xml:space="preserve"> </w:t>
      </w:r>
      <w:r w:rsidRPr="00656475">
        <w:rPr>
          <w:rFonts w:ascii="源流明體 R" w:eastAsia="源流明體 R" w:hAnsi="源流明體 R"/>
        </w:rPr>
        <w:t>(</w:t>
      </w:r>
      <w:r w:rsidRPr="00656475">
        <w:rPr>
          <w:rFonts w:ascii="源流明體 R" w:eastAsia="源流明體 R" w:hAnsi="源流明體 R" w:hint="eastAsia"/>
        </w:rPr>
        <w:t>自走車的路徑長度</w:t>
      </w:r>
      <w:r w:rsidRPr="00656475">
        <w:rPr>
          <w:rFonts w:ascii="源流明體 R" w:eastAsia="源流明體 R" w:hAnsi="源流明體 R"/>
        </w:rPr>
        <w:t>)</w:t>
      </w:r>
    </w:p>
    <w:p w14:paraId="4ECC9237" w14:textId="77777777" w:rsidR="00656475" w:rsidRPr="00656475" w:rsidRDefault="00656475" w:rsidP="00656475">
      <w:pPr>
        <w:pStyle w:val="a3"/>
        <w:rPr>
          <w:rFonts w:ascii="源流明體 R" w:eastAsia="源流明體 R" w:hAnsi="源流明體 R"/>
        </w:rPr>
      </w:pPr>
    </w:p>
    <w:p w14:paraId="494231F4" w14:textId="1CB7EC43" w:rsidR="00656475" w:rsidRPr="00656475" w:rsidRDefault="00656475" w:rsidP="00656475">
      <w:pPr>
        <w:pStyle w:val="a3"/>
        <w:rPr>
          <w:rFonts w:ascii="源流明體 R" w:eastAsia="源流明體 R" w:hAnsi="源流明體 R" w:hint="eastAsia"/>
        </w:rPr>
      </w:pPr>
      <w:r w:rsidRPr="00656475">
        <w:rPr>
          <w:rFonts w:ascii="源流明體 R" w:eastAsia="源流明體 R" w:hAnsi="源流明體 R" w:hint="eastAsia"/>
        </w:rPr>
        <w:t>我將</w:t>
      </w:r>
      <w:r w:rsidRPr="00656475">
        <w:rPr>
          <w:rFonts w:ascii="MS Mincho" w:eastAsia="MS Mincho" w:hAnsi="MS Mincho" w:cs="MS Mincho" w:hint="eastAsia"/>
        </w:rPr>
        <w:t>​</w:t>
      </w:r>
      <m:oMath>
        <m:sSub>
          <m:sSubPr>
            <m:ctrlPr>
              <w:rPr>
                <w:rFonts w:ascii="Cambria Math" w:eastAsia="源流明體 R" w:hAnsi="Cambria Math"/>
                <w:i/>
              </w:rPr>
            </m:ctrlPr>
          </m:sSubPr>
          <m:e>
            <m:r>
              <w:rPr>
                <w:rFonts w:ascii="Cambria Math" w:eastAsia="源流明體 R" w:hAnsi="Cambria Math"/>
              </w:rPr>
              <m:t>w</m:t>
            </m:r>
          </m:e>
          <m:sub>
            <m:r>
              <w:rPr>
                <w:rFonts w:ascii="Cambria Math" w:eastAsia="源流明體 R" w:hAnsi="Cambria Math"/>
              </w:rPr>
              <m:t>1</m:t>
            </m:r>
          </m:sub>
        </m:sSub>
      </m:oMath>
      <w:r w:rsidR="00A35807">
        <w:rPr>
          <w:rFonts w:ascii="MS Mincho" w:hAnsi="MS Mincho" w:cs="MS Mincho" w:hint="eastAsia"/>
        </w:rPr>
        <w:t xml:space="preserve">, </w:t>
      </w:r>
      <m:oMath>
        <m:sSub>
          <m:sSubPr>
            <m:ctrlPr>
              <w:rPr>
                <w:rFonts w:ascii="Cambria Math" w:eastAsia="源流明體 R" w:hAnsi="Cambria Math"/>
                <w:i/>
              </w:rPr>
            </m:ctrlPr>
          </m:sSubPr>
          <m:e>
            <m:r>
              <w:rPr>
                <w:rFonts w:ascii="Cambria Math" w:eastAsia="源流明體 R" w:hAnsi="Cambria Math"/>
              </w:rPr>
              <m:t>w</m:t>
            </m:r>
          </m:e>
          <m:sub>
            <m:r>
              <w:rPr>
                <w:rFonts w:ascii="Cambria Math" w:eastAsia="源流明體 R" w:hAnsi="Cambria Math"/>
              </w:rPr>
              <m:t>2</m:t>
            </m:r>
          </m:sub>
        </m:sSub>
      </m:oMath>
      <w:r w:rsidR="00A35807">
        <w:rPr>
          <w:rFonts w:ascii="MS Mincho" w:hAnsi="MS Mincho" w:cs="MS Mincho" w:hint="eastAsia"/>
        </w:rPr>
        <w:t xml:space="preserve">, </w:t>
      </w:r>
      <m:oMath>
        <m:sSub>
          <m:sSubPr>
            <m:ctrlPr>
              <w:rPr>
                <w:rFonts w:ascii="Cambria Math" w:eastAsia="源流明體 R" w:hAnsi="Cambria Math"/>
                <w:i/>
              </w:rPr>
            </m:ctrlPr>
          </m:sSubPr>
          <m:e>
            <m:r>
              <w:rPr>
                <w:rFonts w:ascii="Cambria Math" w:eastAsia="源流明體 R" w:hAnsi="Cambria Math"/>
              </w:rPr>
              <m:t>w</m:t>
            </m:r>
          </m:e>
          <m:sub>
            <m:r>
              <w:rPr>
                <w:rFonts w:ascii="Cambria Math" w:eastAsia="源流明體 R" w:hAnsi="Cambria Math"/>
              </w:rPr>
              <m:t>3</m:t>
            </m:r>
          </m:sub>
        </m:sSub>
      </m:oMath>
      <w:r w:rsidRPr="00656475">
        <w:rPr>
          <w:rFonts w:ascii="源流明體 R" w:eastAsia="源流明體 R" w:hAnsi="源流明體 R" w:hint="eastAsia"/>
        </w:rPr>
        <w:t>分別設為 0.8, 1, 0.5。</w:t>
      </w:r>
    </w:p>
    <w:p w14:paraId="0B832B0C" w14:textId="77777777" w:rsidR="00656475" w:rsidRPr="00656475" w:rsidRDefault="00656475" w:rsidP="00656475">
      <w:pPr>
        <w:pStyle w:val="a3"/>
        <w:rPr>
          <w:rFonts w:ascii="源流明體 R" w:eastAsia="源流明體 R" w:hAnsi="源流明體 R"/>
        </w:rPr>
      </w:pPr>
    </w:p>
    <w:p w14:paraId="421710D3" w14:textId="77777777" w:rsidR="00656475" w:rsidRPr="00656475" w:rsidRDefault="00656475" w:rsidP="0078448E">
      <w:pPr>
        <w:pStyle w:val="a3"/>
        <w:ind w:firstLine="480"/>
        <w:rPr>
          <w:rFonts w:ascii="源流明體 R" w:eastAsia="源流明體 R" w:hAnsi="源流明體 R" w:hint="eastAsia"/>
        </w:rPr>
      </w:pPr>
      <w:r w:rsidRPr="00656475">
        <w:rPr>
          <w:rFonts w:ascii="源流明體 R" w:eastAsia="源流明體 R" w:hAnsi="源流明體 R" w:hint="eastAsia"/>
        </w:rPr>
        <w:t>主要的想法是因為地圖是個倒z字型，因此最終自走車停止位置y值越大，就越接近終點。</w:t>
      </w:r>
    </w:p>
    <w:p w14:paraId="09ED419A" w14:textId="77777777" w:rsidR="00656475" w:rsidRPr="00656475" w:rsidRDefault="00656475" w:rsidP="00656475">
      <w:pPr>
        <w:pStyle w:val="a3"/>
        <w:rPr>
          <w:rFonts w:ascii="源流明體 R" w:eastAsia="源流明體 R" w:hAnsi="源流明體 R"/>
        </w:rPr>
      </w:pPr>
    </w:p>
    <w:p w14:paraId="6DFA6757" w14:textId="77777777" w:rsidR="00656475" w:rsidRPr="00656475" w:rsidRDefault="00656475" w:rsidP="0078448E">
      <w:pPr>
        <w:pStyle w:val="a3"/>
        <w:ind w:firstLine="480"/>
        <w:rPr>
          <w:rFonts w:ascii="源流明體 R" w:eastAsia="源流明體 R" w:hAnsi="源流明體 R" w:hint="eastAsia"/>
        </w:rPr>
      </w:pPr>
      <w:r w:rsidRPr="00656475">
        <w:rPr>
          <w:rFonts w:ascii="源流明體 R" w:eastAsia="源流明體 R" w:hAnsi="源流明體 R" w:hint="eastAsia"/>
        </w:rPr>
        <w:t>同時，為了避免一開始就撞牆或是往左的結果影響，故設定為最終停止位置的x值越大也越好。但此時也需要考量過於往右方靠近，使得路線增加不必要的長度，因此減少其權重。</w:t>
      </w:r>
    </w:p>
    <w:p w14:paraId="3A5B6FDD" w14:textId="77777777" w:rsidR="00656475" w:rsidRPr="00656475" w:rsidRDefault="00656475" w:rsidP="00656475">
      <w:pPr>
        <w:pStyle w:val="a3"/>
        <w:rPr>
          <w:rFonts w:ascii="源流明體 R" w:eastAsia="源流明體 R" w:hAnsi="源流明體 R"/>
        </w:rPr>
      </w:pPr>
    </w:p>
    <w:p w14:paraId="00DC9101" w14:textId="60DF437B" w:rsidR="00656475" w:rsidRDefault="00656475" w:rsidP="0078448E">
      <w:pPr>
        <w:ind w:left="480" w:firstLine="480"/>
        <w:rPr>
          <w:rFonts w:ascii="源流明體 R" w:eastAsia="源流明體 R" w:hAnsi="源流明體 R"/>
        </w:rPr>
      </w:pPr>
      <w:r w:rsidRPr="00656475">
        <w:rPr>
          <w:rFonts w:ascii="源流明體 R" w:eastAsia="源流明體 R" w:hAnsi="源流明體 R" w:hint="eastAsia"/>
        </w:rPr>
        <w:t>最後是為了讓自走車走一個最短的距離而設定，又為了避免一開始就撞牆的結果影響，所以權重設的特別小。</w:t>
      </w:r>
    </w:p>
    <w:p w14:paraId="00E3A236" w14:textId="77777777" w:rsidR="002A5732" w:rsidRPr="00656475" w:rsidRDefault="002A5732" w:rsidP="0078448E">
      <w:pPr>
        <w:ind w:left="480" w:firstLine="480"/>
        <w:rPr>
          <w:rFonts w:ascii="源流明體 R" w:eastAsia="源流明體 R" w:hAnsi="源流明體 R" w:hint="eastAsia"/>
        </w:rPr>
      </w:pPr>
    </w:p>
    <w:p w14:paraId="7430BB0F" w14:textId="00FBEFAE" w:rsidR="00FE6837" w:rsidRDefault="00FD7D64" w:rsidP="00917021">
      <w:pPr>
        <w:pStyle w:val="a3"/>
        <w:numPr>
          <w:ilvl w:val="0"/>
          <w:numId w:val="6"/>
        </w:numPr>
        <w:ind w:leftChars="0"/>
        <w:rPr>
          <w:rFonts w:ascii="源流明體 R" w:eastAsia="源流明體 R" w:hAnsi="源流明體 R"/>
        </w:rPr>
      </w:pPr>
      <w:r>
        <w:rPr>
          <w:rFonts w:ascii="源流明體 R" w:eastAsia="源流明體 R" w:hAnsi="源流明體 R" w:hint="eastAsia"/>
        </w:rPr>
        <w:t>流程</w:t>
      </w:r>
    </w:p>
    <w:p w14:paraId="5B84AAC7" w14:textId="47979090" w:rsidR="0041688E" w:rsidRDefault="00D60B93" w:rsidP="00DF4EA3">
      <w:pPr>
        <w:rPr>
          <w:rFonts w:ascii="源流明體 R" w:eastAsia="源流明體 R" w:hAnsi="源流明體 R"/>
        </w:rPr>
      </w:pPr>
      <w:r w:rsidRPr="00D60B93">
        <w:rPr>
          <w:rFonts w:ascii="源流明體 R" w:eastAsia="源流明體 R" w:hAnsi="源流明體 R"/>
        </w:rPr>
        <w:lastRenderedPageBreak/>
        <w:drawing>
          <wp:anchor distT="0" distB="0" distL="114300" distR="114300" simplePos="0" relativeHeight="251673600" behindDoc="0" locked="0" layoutInCell="1" allowOverlap="1" wp14:anchorId="1C91BCF5" wp14:editId="77291FB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5539" cy="5989320"/>
            <wp:effectExtent l="0" t="0" r="8890" b="0"/>
            <wp:wrapSquare wrapText="bothSides"/>
            <wp:docPr id="17256728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7280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39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551B" w14:textId="77777777" w:rsidR="00DF4EA3" w:rsidRPr="00DF4EA3" w:rsidRDefault="00DF4EA3" w:rsidP="00DF4EA3">
      <w:pPr>
        <w:rPr>
          <w:rFonts w:ascii="源流明體 R" w:eastAsia="源流明體 R" w:hAnsi="源流明體 R" w:hint="eastAsia"/>
        </w:rPr>
      </w:pPr>
    </w:p>
    <w:p w14:paraId="72F37FC4" w14:textId="32678173" w:rsidR="00E24A0B" w:rsidRPr="00FC1C49" w:rsidRDefault="00B079EE" w:rsidP="00E24A0B">
      <w:pPr>
        <w:pStyle w:val="a3"/>
        <w:numPr>
          <w:ilvl w:val="0"/>
          <w:numId w:val="2"/>
        </w:numPr>
        <w:ind w:leftChars="0"/>
        <w:rPr>
          <w:rFonts w:ascii="源流明體 R" w:eastAsia="源流明體 R" w:hAnsi="源流明體 R"/>
        </w:rPr>
      </w:pPr>
      <w:r w:rsidRPr="00FC1C49">
        <w:rPr>
          <w:rFonts w:ascii="源流明體 R" w:eastAsia="源流明體 R" w:hAnsi="源流明體 R" w:hint="eastAsia"/>
          <w:b/>
          <w:bCs/>
        </w:rPr>
        <w:t>分析</w:t>
      </w:r>
      <w:r w:rsidR="002C0C4E">
        <w:rPr>
          <w:rFonts w:ascii="源流明體 R" w:eastAsia="源流明體 R" w:hAnsi="源流明體 R" w:hint="eastAsia"/>
          <w:b/>
          <w:bCs/>
        </w:rPr>
        <w:t>：</w:t>
      </w:r>
    </w:p>
    <w:p w14:paraId="36689492" w14:textId="2BF3F9AA" w:rsidR="00F238B0" w:rsidRDefault="002C0C4E" w:rsidP="00A83600">
      <w:pPr>
        <w:ind w:left="480" w:firstLine="480"/>
        <w:rPr>
          <w:rFonts w:ascii="源流明體 R" w:eastAsia="源流明體 R" w:hAnsi="源流明體 R"/>
        </w:rPr>
      </w:pPr>
      <w:r>
        <w:rPr>
          <w:rFonts w:ascii="源流明體 R" w:eastAsia="源流明體 R" w:hAnsi="源流明體 R" w:hint="eastAsia"/>
        </w:rPr>
        <w:t>這次我將原先的程式再加入了兩個class：PSO和</w:t>
      </w:r>
      <w:r w:rsidR="00D56DDB">
        <w:rPr>
          <w:rFonts w:ascii="源流明體 R" w:eastAsia="源流明體 R" w:hAnsi="源流明體 R" w:hint="eastAsia"/>
        </w:rPr>
        <w:t>Particle</w:t>
      </w:r>
      <w:r>
        <w:rPr>
          <w:rFonts w:ascii="源流明體 R" w:eastAsia="源流明體 R" w:hAnsi="源流明體 R" w:hint="eastAsia"/>
        </w:rPr>
        <w:t>。</w:t>
      </w:r>
    </w:p>
    <w:p w14:paraId="040E6B7C" w14:textId="7DA28D65" w:rsidR="00A83600" w:rsidRDefault="00A83600" w:rsidP="003E19C1">
      <w:pPr>
        <w:ind w:left="480" w:firstLine="480"/>
        <w:rPr>
          <w:rFonts w:ascii="源流明體 R" w:eastAsia="源流明體 R" w:hAnsi="源流明體 R"/>
        </w:rPr>
      </w:pPr>
      <w:r>
        <w:rPr>
          <w:rFonts w:ascii="源流明體 R" w:eastAsia="源流明體 R" w:hAnsi="源流明體 R" w:hint="eastAsia"/>
        </w:rPr>
        <w:t>本來是想要用原先的playground就直接來進行PSO的，但是我擔心初始化的時候，</w:t>
      </w:r>
      <w:r w:rsidR="00184758">
        <w:rPr>
          <w:rFonts w:ascii="源流明體 R" w:eastAsia="源流明體 R" w:hAnsi="源流明體 R" w:hint="eastAsia"/>
        </w:rPr>
        <w:t>建立過多</w:t>
      </w:r>
      <w:r>
        <w:rPr>
          <w:rFonts w:ascii="源流明體 R" w:eastAsia="源流明體 R" w:hAnsi="源流明體 R" w:hint="eastAsia"/>
        </w:rPr>
        <w:t>的particle</w:t>
      </w:r>
      <w:r w:rsidR="00184758">
        <w:rPr>
          <w:rFonts w:ascii="源流明體 R" w:eastAsia="源流明體 R" w:hAnsi="源流明體 R" w:hint="eastAsia"/>
        </w:rPr>
        <w:t>會</w:t>
      </w:r>
      <w:r w:rsidR="007E00E9">
        <w:rPr>
          <w:rFonts w:ascii="源流明體 R" w:eastAsia="源流明體 R" w:hAnsi="源流明體 R" w:hint="eastAsia"/>
        </w:rPr>
        <w:t>使我需要</w:t>
      </w:r>
      <w:r w:rsidR="00184758">
        <w:rPr>
          <w:rFonts w:ascii="源流明體 R" w:eastAsia="源流明體 R" w:hAnsi="源流明體 R" w:hint="eastAsia"/>
        </w:rPr>
        <w:t>宣告</w:t>
      </w:r>
      <w:r w:rsidR="007E00E9">
        <w:rPr>
          <w:rFonts w:ascii="源流明體 R" w:eastAsia="源流明體 R" w:hAnsi="源流明體 R" w:hint="eastAsia"/>
        </w:rPr>
        <w:t>過多</w:t>
      </w:r>
      <w:r w:rsidR="0014684D">
        <w:rPr>
          <w:rFonts w:ascii="源流明體 R" w:eastAsia="源流明體 R" w:hAnsi="源流明體 R" w:hint="eastAsia"/>
        </w:rPr>
        <w:t>的</w:t>
      </w:r>
      <w:r w:rsidR="00184758">
        <w:rPr>
          <w:rFonts w:ascii="源流明體 R" w:eastAsia="源流明體 R" w:hAnsi="源流明體 R" w:hint="eastAsia"/>
        </w:rPr>
        <w:t>playground繼而導致整個記憶體資源吃緊。</w:t>
      </w:r>
    </w:p>
    <w:p w14:paraId="64685376" w14:textId="46CC69D3" w:rsidR="005E5D93" w:rsidRDefault="00AE00CA" w:rsidP="00AE1019">
      <w:pPr>
        <w:ind w:left="480" w:firstLine="480"/>
        <w:rPr>
          <w:rFonts w:ascii="源流明體 R" w:eastAsia="源流明體 R" w:hAnsi="源流明體 R"/>
        </w:rPr>
      </w:pPr>
      <w:r>
        <w:rPr>
          <w:rFonts w:ascii="源流明體 R" w:eastAsia="源流明體 R" w:hAnsi="源流明體 R" w:hint="eastAsia"/>
        </w:rPr>
        <w:t>因此，我額外建立了PSO用來主要負責模型的訓練</w:t>
      </w:r>
      <w:r w:rsidR="00DD6674">
        <w:rPr>
          <w:rFonts w:ascii="源流明體 R" w:eastAsia="源流明體 R" w:hAnsi="源流明體 R" w:hint="eastAsia"/>
        </w:rPr>
        <w:t>、適應度的判斷以及取得最佳的權重。</w:t>
      </w:r>
      <w:r w:rsidR="0045716A">
        <w:rPr>
          <w:rFonts w:ascii="源流明體 R" w:eastAsia="源流明體 R" w:hAnsi="源流明體 R" w:hint="eastAsia"/>
        </w:rPr>
        <w:t>而</w:t>
      </w:r>
      <w:r w:rsidR="00D56DDB">
        <w:rPr>
          <w:rFonts w:ascii="源流明體 R" w:eastAsia="源流明體 R" w:hAnsi="源流明體 R" w:hint="eastAsia"/>
        </w:rPr>
        <w:t>Particle</w:t>
      </w:r>
      <w:r w:rsidR="0045716A">
        <w:rPr>
          <w:rFonts w:ascii="源流明體 R" w:eastAsia="源流明體 R" w:hAnsi="源流明體 R" w:hint="eastAsia"/>
        </w:rPr>
        <w:t>的部分主要用來儲存</w:t>
      </w:r>
      <w:r w:rsidR="006365CB">
        <w:rPr>
          <w:rFonts w:ascii="源流明體 R" w:eastAsia="源流明體 R" w:hAnsi="源流明體 R" w:hint="eastAsia"/>
        </w:rPr>
        <w:t>在MLP中的各項權重、速度等資料。同時更新權重以及進行在playground上的模擬。</w:t>
      </w:r>
    </w:p>
    <w:p w14:paraId="42E92A29" w14:textId="5D80933B" w:rsidR="0082294A" w:rsidRDefault="008F15DA" w:rsidP="00F074CD">
      <w:pPr>
        <w:ind w:left="480" w:firstLine="480"/>
        <w:rPr>
          <w:rFonts w:ascii="源流明體 R" w:eastAsia="源流明體 R" w:hAnsi="源流明體 R"/>
        </w:rPr>
      </w:pPr>
      <w:r>
        <w:rPr>
          <w:rFonts w:ascii="源流明體 R" w:eastAsia="源流明體 R" w:hAnsi="源流明體 R" w:hint="eastAsia"/>
        </w:rPr>
        <w:t>這樣只需要將playground傳給Particle，其內部便會將其初始化後</w:t>
      </w:r>
      <w:r w:rsidR="005E5D93">
        <w:rPr>
          <w:rFonts w:ascii="源流明體 R" w:eastAsia="源流明體 R" w:hAnsi="源流明體 R" w:hint="eastAsia"/>
        </w:rPr>
        <w:t>進行自走車的移動。最後再將移動的軌跡輸入至PSO中的適應度函數中進</w:t>
      </w:r>
      <w:r w:rsidR="005E5D93">
        <w:rPr>
          <w:rFonts w:ascii="源流明體 R" w:eastAsia="源流明體 R" w:hAnsi="源流明體 R" w:hint="eastAsia"/>
        </w:rPr>
        <w:lastRenderedPageBreak/>
        <w:t>行判斷，就可以知道我們的權重的好壞了。</w:t>
      </w:r>
      <w:r w:rsidR="00807CE5">
        <w:rPr>
          <w:rFonts w:ascii="源流明體 R" w:eastAsia="源流明體 R" w:hAnsi="源流明體 R" w:hint="eastAsia"/>
        </w:rPr>
        <w:t>而最終訓練好的權重在取出來後，</w:t>
      </w:r>
      <w:r w:rsidR="00366A91">
        <w:rPr>
          <w:rFonts w:ascii="源流明體 R" w:eastAsia="源流明體 R" w:hAnsi="源流明體 R" w:hint="eastAsia"/>
        </w:rPr>
        <w:t>就可以用以執行最後自走車的結果了</w:t>
      </w:r>
      <w:r w:rsidR="00807CE5">
        <w:rPr>
          <w:rFonts w:ascii="源流明體 R" w:eastAsia="源流明體 R" w:hAnsi="源流明體 R" w:hint="eastAsia"/>
        </w:rPr>
        <w:t>。</w:t>
      </w:r>
    </w:p>
    <w:p w14:paraId="592351FF" w14:textId="5628D849" w:rsidR="007D0331" w:rsidRDefault="00026C2E" w:rsidP="00F074CD">
      <w:pPr>
        <w:ind w:left="480" w:firstLine="480"/>
        <w:rPr>
          <w:rFonts w:ascii="源流明體 R" w:eastAsia="源流明體 R" w:hAnsi="源流明體 R"/>
        </w:rPr>
      </w:pPr>
      <w:r>
        <w:rPr>
          <w:rFonts w:ascii="源流明體 R" w:eastAsia="源流明體 R" w:hAnsi="源流明體 R" w:hint="eastAsia"/>
        </w:rPr>
        <w:t>這次可以感覺到PSO算法的方便和強大了。</w:t>
      </w:r>
      <w:r w:rsidR="00115AA3">
        <w:rPr>
          <w:rFonts w:ascii="源流明體 R" w:eastAsia="源流明體 R" w:hAnsi="源流明體 R" w:hint="eastAsia"/>
        </w:rPr>
        <w:t>整體的模型不會到太難理解，同時只要粒子的數量夠多</w:t>
      </w:r>
      <w:r w:rsidR="00531D9B">
        <w:rPr>
          <w:rFonts w:ascii="源流明體 R" w:eastAsia="源流明體 R" w:hAnsi="源流明體 R" w:hint="eastAsia"/>
        </w:rPr>
        <w:t>而且適應度函數建立的夠漂亮，有準確的對到需求上</w:t>
      </w:r>
      <w:r w:rsidR="00115AA3">
        <w:rPr>
          <w:rFonts w:ascii="源流明體 R" w:eastAsia="源流明體 R" w:hAnsi="源流明體 R" w:hint="eastAsia"/>
        </w:rPr>
        <w:t>，就可以</w:t>
      </w:r>
      <w:r w:rsidR="00531D9B">
        <w:rPr>
          <w:rFonts w:ascii="源流明體 R" w:eastAsia="源流明體 R" w:hAnsi="源流明體 R" w:hint="eastAsia"/>
        </w:rPr>
        <w:t>得出一個還不錯的結果。</w:t>
      </w:r>
      <w:r w:rsidR="008837D2">
        <w:rPr>
          <w:rFonts w:ascii="源流明體 R" w:eastAsia="源流明體 R" w:hAnsi="源流明體 R" w:hint="eastAsia"/>
        </w:rPr>
        <w:t>而且配合MLP，它可以讓自走車以一個很漂亮</w:t>
      </w:r>
      <w:r w:rsidR="008169B5">
        <w:rPr>
          <w:rFonts w:ascii="源流明體 R" w:eastAsia="源流明體 R" w:hAnsi="源流明體 R" w:hint="eastAsia"/>
        </w:rPr>
        <w:t>的</w:t>
      </w:r>
      <w:r w:rsidR="008837D2">
        <w:rPr>
          <w:rFonts w:ascii="源流明體 R" w:eastAsia="源流明體 R" w:hAnsi="源流明體 R" w:hint="eastAsia"/>
        </w:rPr>
        <w:t>距離和</w:t>
      </w:r>
      <w:r w:rsidR="00801EC6">
        <w:rPr>
          <w:rFonts w:ascii="源流明體 R" w:eastAsia="源流明體 R" w:hAnsi="源流明體 R" w:hint="eastAsia"/>
        </w:rPr>
        <w:t>轉彎角度</w:t>
      </w:r>
      <w:r w:rsidR="00EE122F">
        <w:rPr>
          <w:rFonts w:ascii="源流明體 R" w:eastAsia="源流明體 R" w:hAnsi="源流明體 R" w:hint="eastAsia"/>
        </w:rPr>
        <w:t>到達終點。</w:t>
      </w:r>
    </w:p>
    <w:p w14:paraId="2690BC08" w14:textId="77777777" w:rsidR="0078764F" w:rsidRDefault="007D0331" w:rsidP="00F074CD">
      <w:pPr>
        <w:ind w:left="480" w:firstLine="480"/>
        <w:rPr>
          <w:rFonts w:ascii="源流明體 R" w:eastAsia="源流明體 R" w:hAnsi="源流明體 R"/>
        </w:rPr>
      </w:pPr>
      <w:r>
        <w:rPr>
          <w:rFonts w:ascii="源流明體 R" w:eastAsia="源流明體 R" w:hAnsi="源流明體 R" w:hint="eastAsia"/>
        </w:rPr>
        <w:t>但其實我也可以理解為甚麼有人會不太喜歡這種</w:t>
      </w:r>
      <w:r w:rsidR="00AD587E">
        <w:rPr>
          <w:rFonts w:ascii="源流明體 R" w:eastAsia="源流明體 R" w:hAnsi="源流明體 R" w:hint="eastAsia"/>
        </w:rPr>
        <w:t>derivative-free</w:t>
      </w:r>
      <w:r>
        <w:rPr>
          <w:rFonts w:ascii="源流明體 R" w:eastAsia="源流明體 R" w:hAnsi="源流明體 R" w:hint="eastAsia"/>
        </w:rPr>
        <w:t>類型的算法的</w:t>
      </w:r>
      <w:r w:rsidR="0078764F">
        <w:rPr>
          <w:rFonts w:ascii="源流明體 R" w:eastAsia="源流明體 R" w:hAnsi="源流明體 R" w:hint="eastAsia"/>
        </w:rPr>
        <w:t>。</w:t>
      </w:r>
    </w:p>
    <w:p w14:paraId="5EE1E280" w14:textId="77777777" w:rsidR="0021682B" w:rsidRDefault="004371FA" w:rsidP="00F074CD">
      <w:pPr>
        <w:ind w:left="480" w:firstLine="480"/>
        <w:rPr>
          <w:rFonts w:ascii="源流明體 R" w:eastAsia="源流明體 R" w:hAnsi="源流明體 R"/>
        </w:rPr>
      </w:pPr>
      <w:r>
        <w:rPr>
          <w:rFonts w:ascii="源流明體 R" w:eastAsia="源流明體 R" w:hAnsi="源流明體 R" w:hint="eastAsia"/>
        </w:rPr>
        <w:t>裡面</w:t>
      </w:r>
      <w:r w:rsidR="005B695A">
        <w:rPr>
          <w:rFonts w:ascii="源流明體 R" w:eastAsia="源流明體 R" w:hAnsi="源流明體 R" w:hint="eastAsia"/>
        </w:rPr>
        <w:t>的</w:t>
      </w:r>
      <w:r>
        <w:rPr>
          <w:rFonts w:ascii="源流明體 R" w:eastAsia="源流明體 R" w:hAnsi="源流明體 R" w:hint="eastAsia"/>
        </w:rPr>
        <w:t>不確定性</w:t>
      </w:r>
      <w:r w:rsidR="00F23B12">
        <w:rPr>
          <w:rFonts w:ascii="源流明體 R" w:eastAsia="源流明體 R" w:hAnsi="源流明體 R" w:hint="eastAsia"/>
        </w:rPr>
        <w:t>的確</w:t>
      </w:r>
      <w:r>
        <w:rPr>
          <w:rFonts w:ascii="源流明體 R" w:eastAsia="源流明體 R" w:hAnsi="源流明體 R" w:hint="eastAsia"/>
        </w:rPr>
        <w:t>有</w:t>
      </w:r>
      <w:r w:rsidR="00F23B12">
        <w:rPr>
          <w:rFonts w:ascii="源流明體 R" w:eastAsia="源流明體 R" w:hAnsi="源流明體 R" w:hint="eastAsia"/>
        </w:rPr>
        <w:t>一點</w:t>
      </w:r>
      <w:r>
        <w:rPr>
          <w:rFonts w:ascii="源流明體 R" w:eastAsia="源流明體 R" w:hAnsi="源流明體 R" w:hint="eastAsia"/>
        </w:rPr>
        <w:t>點</w:t>
      </w:r>
      <w:r w:rsidR="00F23B12">
        <w:rPr>
          <w:rFonts w:ascii="源流明體 R" w:eastAsia="源流明體 R" w:hAnsi="源流明體 R" w:hint="eastAsia"/>
        </w:rPr>
        <w:t>的</w:t>
      </w:r>
      <w:r>
        <w:rPr>
          <w:rFonts w:ascii="源流明體 R" w:eastAsia="源流明體 R" w:hAnsi="源流明體 R" w:hint="eastAsia"/>
        </w:rPr>
        <w:t>高</w:t>
      </w:r>
      <w:r w:rsidR="00F23B12">
        <w:rPr>
          <w:rFonts w:ascii="源流明體 R" w:eastAsia="源流明體 R" w:hAnsi="源流明體 R" w:hint="eastAsia"/>
        </w:rPr>
        <w:t>，而且結果和過程有時候也會有些不太踏實</w:t>
      </w:r>
      <w:r>
        <w:rPr>
          <w:rFonts w:ascii="源流明體 R" w:eastAsia="源流明體 R" w:hAnsi="源流明體 R" w:hint="eastAsia"/>
        </w:rPr>
        <w:t>。</w:t>
      </w:r>
      <w:r w:rsidR="00F23B12">
        <w:rPr>
          <w:rFonts w:ascii="源流明體 R" w:eastAsia="源流明體 R" w:hAnsi="源流明體 R" w:hint="eastAsia"/>
        </w:rPr>
        <w:t>有時候</w:t>
      </w:r>
      <w:r w:rsidR="000E3A54">
        <w:rPr>
          <w:rFonts w:ascii="源流明體 R" w:eastAsia="源流明體 R" w:hAnsi="源流明體 R" w:hint="eastAsia"/>
        </w:rPr>
        <w:t>訓練完的權重拿來跑，</w:t>
      </w:r>
      <w:r w:rsidR="00F23B12">
        <w:rPr>
          <w:rFonts w:ascii="源流明體 R" w:eastAsia="源流明體 R" w:hAnsi="源流明體 R" w:hint="eastAsia"/>
        </w:rPr>
        <w:t>會出</w:t>
      </w:r>
      <w:r w:rsidR="000E3A54">
        <w:rPr>
          <w:rFonts w:ascii="源流明體 R" w:eastAsia="源流明體 R" w:hAnsi="源流明體 R" w:hint="eastAsia"/>
        </w:rPr>
        <w:t>現</w:t>
      </w:r>
      <w:r w:rsidR="00F23B12">
        <w:rPr>
          <w:rFonts w:ascii="源流明體 R" w:eastAsia="源流明體 R" w:hAnsi="源流明體 R" w:hint="eastAsia"/>
        </w:rPr>
        <w:t>一些不知所以的軌跡</w:t>
      </w:r>
      <w:r w:rsidR="000E3A54">
        <w:rPr>
          <w:rFonts w:ascii="源流明體 R" w:eastAsia="源流明體 R" w:hAnsi="源流明體 R" w:hint="eastAsia"/>
        </w:rPr>
        <w:t>，比如說：在彎道的地方</w:t>
      </w:r>
      <w:r w:rsidR="00831512">
        <w:rPr>
          <w:rFonts w:ascii="源流明體 R" w:eastAsia="源流明體 R" w:hAnsi="源流明體 R" w:hint="eastAsia"/>
        </w:rPr>
        <w:t>很剛好的切在轉角處</w:t>
      </w:r>
      <w:r w:rsidR="000E3A54">
        <w:rPr>
          <w:rFonts w:ascii="源流明體 R" w:eastAsia="源流明體 R" w:hAnsi="源流明體 R" w:hint="eastAsia"/>
        </w:rPr>
        <w:t>，或是</w:t>
      </w:r>
      <w:r w:rsidR="00690B37">
        <w:rPr>
          <w:rFonts w:ascii="源流明體 R" w:eastAsia="源流明體 R" w:hAnsi="源流明體 R" w:hint="eastAsia"/>
        </w:rPr>
        <w:t>會繞一大圈才往終點前進。</w:t>
      </w:r>
    </w:p>
    <w:p w14:paraId="42D3EF0A" w14:textId="6CFE130B" w:rsidR="00C300CC" w:rsidRDefault="009A2E18" w:rsidP="00F074CD">
      <w:pPr>
        <w:ind w:left="480" w:firstLine="480"/>
        <w:rPr>
          <w:rFonts w:ascii="源流明體 R" w:eastAsia="源流明體 R" w:hAnsi="源流明體 R"/>
        </w:rPr>
      </w:pPr>
      <w:r>
        <w:rPr>
          <w:rFonts w:ascii="源流明體 R" w:eastAsia="源流明體 R" w:hAnsi="源流明體 R" w:hint="eastAsia"/>
        </w:rPr>
        <w:t>雖然說增加粒子</w:t>
      </w:r>
      <w:r w:rsidR="00086197">
        <w:rPr>
          <w:rFonts w:ascii="源流明體 R" w:eastAsia="源流明體 R" w:hAnsi="源流明體 R" w:hint="eastAsia"/>
        </w:rPr>
        <w:t>數</w:t>
      </w:r>
      <w:r w:rsidR="00D26A6D">
        <w:rPr>
          <w:rFonts w:ascii="源流明體 R" w:eastAsia="源流明體 R" w:hAnsi="源流明體 R" w:hint="eastAsia"/>
        </w:rPr>
        <w:t>、訓練次數、</w:t>
      </w:r>
      <w:r w:rsidR="00086197">
        <w:rPr>
          <w:rFonts w:ascii="源流明體 R" w:eastAsia="源流明體 R" w:hAnsi="源流明體 R" w:hint="eastAsia"/>
        </w:rPr>
        <w:t>隱藏層的神經元數量</w:t>
      </w:r>
      <w:r>
        <w:rPr>
          <w:rFonts w:ascii="源流明體 R" w:eastAsia="源流明體 R" w:hAnsi="源流明體 R" w:hint="eastAsia"/>
        </w:rPr>
        <w:t>的話就可以解決這樣的問題了。</w:t>
      </w:r>
      <w:r w:rsidR="00756A92">
        <w:rPr>
          <w:rFonts w:ascii="源流明體 R" w:eastAsia="源流明體 R" w:hAnsi="源流明體 R" w:hint="eastAsia"/>
        </w:rPr>
        <w:t>但這個題目是屬於比較簡單的類型，如果出現了更加複雜的題目的話，就</w:t>
      </w:r>
      <w:r w:rsidR="00D26A6D">
        <w:rPr>
          <w:rFonts w:ascii="源流明體 R" w:eastAsia="源流明體 R" w:hAnsi="源流明體 R" w:hint="eastAsia"/>
        </w:rPr>
        <w:t>很難確定需要訓練的次數、粒子數和神經元的數量了。</w:t>
      </w:r>
    </w:p>
    <w:p w14:paraId="6ED6E322" w14:textId="3E8DD210" w:rsidR="001874E0" w:rsidRDefault="001874E0" w:rsidP="00F074CD">
      <w:pPr>
        <w:ind w:left="480" w:firstLine="480"/>
        <w:rPr>
          <w:rFonts w:ascii="源流明體 R" w:eastAsia="源流明體 R" w:hAnsi="源流明體 R"/>
        </w:rPr>
      </w:pPr>
      <w:r>
        <w:rPr>
          <w:rFonts w:ascii="源流明體 R" w:eastAsia="源流明體 R" w:hAnsi="源流明體 R" w:hint="eastAsia"/>
        </w:rPr>
        <w:t>模糊函數和q-learning都會有一個感覺可以收斂到的方向，而且每次出來的結果都大致相同。但PSO卻有時會有差異很大的結果，感覺不太像是把它完全收斂，而是將錯誤的機率降至很低很低。</w:t>
      </w:r>
    </w:p>
    <w:p w14:paraId="44F3159D" w14:textId="415D6F18" w:rsidR="00FB081F" w:rsidRPr="00AD587E" w:rsidRDefault="000616FE" w:rsidP="000616FE">
      <w:pPr>
        <w:ind w:left="480" w:firstLine="480"/>
        <w:rPr>
          <w:rFonts w:ascii="源流明體 R" w:eastAsia="源流明體 R" w:hAnsi="源流明體 R" w:hint="eastAsia"/>
        </w:rPr>
      </w:pPr>
      <w:r>
        <w:rPr>
          <w:rFonts w:ascii="源流明體 R" w:eastAsia="源流明體 R" w:hAnsi="源流明體 R" w:hint="eastAsia"/>
        </w:rPr>
        <w:t>但實際結果很令人驚艷就是了。畢竟一個完全隨機的矩陣</w:t>
      </w:r>
      <w:r w:rsidR="00B74A0C">
        <w:rPr>
          <w:rFonts w:ascii="源流明體 R" w:eastAsia="源流明體 R" w:hAnsi="源流明體 R" w:hint="eastAsia"/>
        </w:rPr>
        <w:t>最後</w:t>
      </w:r>
      <w:r>
        <w:rPr>
          <w:rFonts w:ascii="源流明體 R" w:eastAsia="源流明體 R" w:hAnsi="源流明體 R" w:hint="eastAsia"/>
        </w:rPr>
        <w:t>居然可以跑出</w:t>
      </w:r>
      <w:r>
        <w:rPr>
          <w:rFonts w:ascii="源流明體 R" w:eastAsia="源流明體 R" w:hAnsi="源流明體 R" w:hint="eastAsia"/>
        </w:rPr>
        <w:t>一個</w:t>
      </w:r>
      <w:r w:rsidR="004F5A82">
        <w:rPr>
          <w:rFonts w:ascii="源流明體 R" w:eastAsia="源流明體 R" w:hAnsi="源流明體 R" w:hint="eastAsia"/>
        </w:rPr>
        <w:t>比q-learning和模糊函數還好不少的結果</w:t>
      </w:r>
      <w:r w:rsidR="00167C65">
        <w:rPr>
          <w:rFonts w:ascii="源流明體 R" w:eastAsia="源流明體 R" w:hAnsi="源流明體 R" w:hint="eastAsia"/>
        </w:rPr>
        <w:t>。</w:t>
      </w:r>
      <w:r w:rsidR="007703A2">
        <w:rPr>
          <w:rFonts w:ascii="源流明體 R" w:eastAsia="源流明體 R" w:hAnsi="源流明體 R" w:hint="eastAsia"/>
        </w:rPr>
        <w:t>果然還是結果決定一切阿。</w:t>
      </w:r>
    </w:p>
    <w:sectPr w:rsidR="00FB081F" w:rsidRPr="00AD58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源流明體 R">
    <w:panose1 w:val="02020400000000000000"/>
    <w:charset w:val="88"/>
    <w:family w:val="roman"/>
    <w:pitch w:val="variable"/>
    <w:sig w:usb0="A00002FF" w:usb1="6ACFFDFF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9F8"/>
    <w:multiLevelType w:val="hybridMultilevel"/>
    <w:tmpl w:val="82A8FE84"/>
    <w:lvl w:ilvl="0" w:tplc="4800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EC886DE">
      <w:start w:val="1"/>
      <w:numFmt w:val="decimal"/>
      <w:lvlText w:val="(%3)"/>
      <w:lvlJc w:val="left"/>
      <w:pPr>
        <w:ind w:left="13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43D61"/>
    <w:multiLevelType w:val="hybridMultilevel"/>
    <w:tmpl w:val="DC5A0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F3D04"/>
    <w:multiLevelType w:val="hybridMultilevel"/>
    <w:tmpl w:val="F3F0CB40"/>
    <w:lvl w:ilvl="0" w:tplc="ACDA9DDC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4822480"/>
    <w:multiLevelType w:val="hybridMultilevel"/>
    <w:tmpl w:val="0F5EEA1E"/>
    <w:lvl w:ilvl="0" w:tplc="15B4F35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9C6044D"/>
    <w:multiLevelType w:val="hybridMultilevel"/>
    <w:tmpl w:val="5C162B2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0154B6D"/>
    <w:multiLevelType w:val="hybridMultilevel"/>
    <w:tmpl w:val="BCEADB3A"/>
    <w:lvl w:ilvl="0" w:tplc="15B4F35C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C1F38FD"/>
    <w:multiLevelType w:val="hybridMultilevel"/>
    <w:tmpl w:val="059C8674"/>
    <w:lvl w:ilvl="0" w:tplc="15B4F35C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755589284">
    <w:abstractNumId w:val="1"/>
  </w:num>
  <w:num w:numId="2" w16cid:durableId="1598824180">
    <w:abstractNumId w:val="0"/>
  </w:num>
  <w:num w:numId="3" w16cid:durableId="191965101">
    <w:abstractNumId w:val="4"/>
  </w:num>
  <w:num w:numId="4" w16cid:durableId="202331177">
    <w:abstractNumId w:val="5"/>
  </w:num>
  <w:num w:numId="5" w16cid:durableId="2042319785">
    <w:abstractNumId w:val="3"/>
  </w:num>
  <w:num w:numId="6" w16cid:durableId="1206329044">
    <w:abstractNumId w:val="6"/>
  </w:num>
  <w:num w:numId="7" w16cid:durableId="266351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7B"/>
    <w:rsid w:val="00004BC3"/>
    <w:rsid w:val="00012C14"/>
    <w:rsid w:val="0001525D"/>
    <w:rsid w:val="00026C2E"/>
    <w:rsid w:val="000616FE"/>
    <w:rsid w:val="0006180D"/>
    <w:rsid w:val="00086197"/>
    <w:rsid w:val="000864E6"/>
    <w:rsid w:val="000A6748"/>
    <w:rsid w:val="000E3A54"/>
    <w:rsid w:val="000E4496"/>
    <w:rsid w:val="00102D33"/>
    <w:rsid w:val="00115AA3"/>
    <w:rsid w:val="00116828"/>
    <w:rsid w:val="00121240"/>
    <w:rsid w:val="0013585A"/>
    <w:rsid w:val="0014684D"/>
    <w:rsid w:val="001639B1"/>
    <w:rsid w:val="00163D1F"/>
    <w:rsid w:val="00167C65"/>
    <w:rsid w:val="00180AC0"/>
    <w:rsid w:val="00184758"/>
    <w:rsid w:val="001874E0"/>
    <w:rsid w:val="00195DCA"/>
    <w:rsid w:val="00200427"/>
    <w:rsid w:val="0021330D"/>
    <w:rsid w:val="0021682B"/>
    <w:rsid w:val="00233775"/>
    <w:rsid w:val="002470F9"/>
    <w:rsid w:val="00252974"/>
    <w:rsid w:val="00281A3D"/>
    <w:rsid w:val="002A090F"/>
    <w:rsid w:val="002A5732"/>
    <w:rsid w:val="002B13E1"/>
    <w:rsid w:val="002B3EB2"/>
    <w:rsid w:val="002C0C4E"/>
    <w:rsid w:val="002C11DF"/>
    <w:rsid w:val="002C7745"/>
    <w:rsid w:val="002D46EB"/>
    <w:rsid w:val="003047C7"/>
    <w:rsid w:val="00305301"/>
    <w:rsid w:val="0031382F"/>
    <w:rsid w:val="003225B0"/>
    <w:rsid w:val="00341CFF"/>
    <w:rsid w:val="00366A91"/>
    <w:rsid w:val="0037087B"/>
    <w:rsid w:val="003A1711"/>
    <w:rsid w:val="003A465F"/>
    <w:rsid w:val="003B369D"/>
    <w:rsid w:val="003B3DFC"/>
    <w:rsid w:val="003C2873"/>
    <w:rsid w:val="003D2C65"/>
    <w:rsid w:val="003E19C1"/>
    <w:rsid w:val="00401EB3"/>
    <w:rsid w:val="0041688E"/>
    <w:rsid w:val="004371FA"/>
    <w:rsid w:val="004451BD"/>
    <w:rsid w:val="0045716A"/>
    <w:rsid w:val="004635A6"/>
    <w:rsid w:val="00475A6B"/>
    <w:rsid w:val="00475FBA"/>
    <w:rsid w:val="004923EA"/>
    <w:rsid w:val="004C7B02"/>
    <w:rsid w:val="004F5A82"/>
    <w:rsid w:val="00500B8E"/>
    <w:rsid w:val="00524284"/>
    <w:rsid w:val="00531D9B"/>
    <w:rsid w:val="00551D0A"/>
    <w:rsid w:val="00551E06"/>
    <w:rsid w:val="005950E1"/>
    <w:rsid w:val="005A265C"/>
    <w:rsid w:val="005B695A"/>
    <w:rsid w:val="005E5D93"/>
    <w:rsid w:val="005F2FB2"/>
    <w:rsid w:val="006043B0"/>
    <w:rsid w:val="00632A93"/>
    <w:rsid w:val="00633F95"/>
    <w:rsid w:val="006365CB"/>
    <w:rsid w:val="00656475"/>
    <w:rsid w:val="0066173D"/>
    <w:rsid w:val="00685625"/>
    <w:rsid w:val="00690B37"/>
    <w:rsid w:val="006961C7"/>
    <w:rsid w:val="006A48A0"/>
    <w:rsid w:val="006B1494"/>
    <w:rsid w:val="006D0B99"/>
    <w:rsid w:val="006E6120"/>
    <w:rsid w:val="0070726D"/>
    <w:rsid w:val="0070778C"/>
    <w:rsid w:val="00712721"/>
    <w:rsid w:val="0071332E"/>
    <w:rsid w:val="00714790"/>
    <w:rsid w:val="00734875"/>
    <w:rsid w:val="0075438A"/>
    <w:rsid w:val="00756A92"/>
    <w:rsid w:val="00764B8F"/>
    <w:rsid w:val="00770291"/>
    <w:rsid w:val="007703A2"/>
    <w:rsid w:val="0077257C"/>
    <w:rsid w:val="0078448E"/>
    <w:rsid w:val="0078764F"/>
    <w:rsid w:val="007A40E6"/>
    <w:rsid w:val="007C35F3"/>
    <w:rsid w:val="007D0331"/>
    <w:rsid w:val="007E00E9"/>
    <w:rsid w:val="00801EC6"/>
    <w:rsid w:val="00807CE5"/>
    <w:rsid w:val="008169B5"/>
    <w:rsid w:val="0082294A"/>
    <w:rsid w:val="0083039D"/>
    <w:rsid w:val="00831512"/>
    <w:rsid w:val="00844E12"/>
    <w:rsid w:val="00851E52"/>
    <w:rsid w:val="00855893"/>
    <w:rsid w:val="00864787"/>
    <w:rsid w:val="00870B9F"/>
    <w:rsid w:val="00877031"/>
    <w:rsid w:val="008837D2"/>
    <w:rsid w:val="008A6D49"/>
    <w:rsid w:val="008E5D75"/>
    <w:rsid w:val="008F15DA"/>
    <w:rsid w:val="00917021"/>
    <w:rsid w:val="00917648"/>
    <w:rsid w:val="00930908"/>
    <w:rsid w:val="009334A4"/>
    <w:rsid w:val="009343DB"/>
    <w:rsid w:val="0095674C"/>
    <w:rsid w:val="00971435"/>
    <w:rsid w:val="009A2E18"/>
    <w:rsid w:val="009B698E"/>
    <w:rsid w:val="009F2923"/>
    <w:rsid w:val="00A03AE9"/>
    <w:rsid w:val="00A06C92"/>
    <w:rsid w:val="00A22616"/>
    <w:rsid w:val="00A35807"/>
    <w:rsid w:val="00A51158"/>
    <w:rsid w:val="00A542F4"/>
    <w:rsid w:val="00A83600"/>
    <w:rsid w:val="00A8777B"/>
    <w:rsid w:val="00AD587E"/>
    <w:rsid w:val="00AD6F40"/>
    <w:rsid w:val="00AE00CA"/>
    <w:rsid w:val="00AE1019"/>
    <w:rsid w:val="00B079EE"/>
    <w:rsid w:val="00B25D5F"/>
    <w:rsid w:val="00B74A0C"/>
    <w:rsid w:val="00B9020B"/>
    <w:rsid w:val="00B96BC1"/>
    <w:rsid w:val="00BC34E4"/>
    <w:rsid w:val="00BD0ACF"/>
    <w:rsid w:val="00BE30DD"/>
    <w:rsid w:val="00BF2CA5"/>
    <w:rsid w:val="00C01765"/>
    <w:rsid w:val="00C03E5A"/>
    <w:rsid w:val="00C056F5"/>
    <w:rsid w:val="00C22C29"/>
    <w:rsid w:val="00C2615D"/>
    <w:rsid w:val="00C300CC"/>
    <w:rsid w:val="00C61AE5"/>
    <w:rsid w:val="00C923DD"/>
    <w:rsid w:val="00CA0616"/>
    <w:rsid w:val="00CB1FA3"/>
    <w:rsid w:val="00CC7CC5"/>
    <w:rsid w:val="00CE3A1D"/>
    <w:rsid w:val="00D26A6D"/>
    <w:rsid w:val="00D26D2B"/>
    <w:rsid w:val="00D367A1"/>
    <w:rsid w:val="00D56DDB"/>
    <w:rsid w:val="00D60B93"/>
    <w:rsid w:val="00D83E0E"/>
    <w:rsid w:val="00DB188B"/>
    <w:rsid w:val="00DC3BC4"/>
    <w:rsid w:val="00DD6674"/>
    <w:rsid w:val="00DF2876"/>
    <w:rsid w:val="00DF4EA3"/>
    <w:rsid w:val="00DF69A9"/>
    <w:rsid w:val="00E24A0B"/>
    <w:rsid w:val="00E32818"/>
    <w:rsid w:val="00E44915"/>
    <w:rsid w:val="00E46127"/>
    <w:rsid w:val="00E46EF8"/>
    <w:rsid w:val="00E5040D"/>
    <w:rsid w:val="00E642FB"/>
    <w:rsid w:val="00E82DE1"/>
    <w:rsid w:val="00E90379"/>
    <w:rsid w:val="00EA30B7"/>
    <w:rsid w:val="00ED255E"/>
    <w:rsid w:val="00ED2885"/>
    <w:rsid w:val="00ED53CA"/>
    <w:rsid w:val="00EE122F"/>
    <w:rsid w:val="00EE2FB3"/>
    <w:rsid w:val="00EE6AD0"/>
    <w:rsid w:val="00F035F5"/>
    <w:rsid w:val="00F0633C"/>
    <w:rsid w:val="00F074CD"/>
    <w:rsid w:val="00F238B0"/>
    <w:rsid w:val="00F23B12"/>
    <w:rsid w:val="00F46A94"/>
    <w:rsid w:val="00F6337B"/>
    <w:rsid w:val="00F84501"/>
    <w:rsid w:val="00FB081F"/>
    <w:rsid w:val="00FC1C49"/>
    <w:rsid w:val="00FC6B1E"/>
    <w:rsid w:val="00FD4236"/>
    <w:rsid w:val="00FD7D64"/>
    <w:rsid w:val="00FE6837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25F3"/>
  <w15:chartTrackingRefBased/>
  <w15:docId w15:val="{3A9DFD66-099E-4257-AC3E-9BE74FE6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496"/>
    <w:pPr>
      <w:ind w:leftChars="200" w:left="480"/>
    </w:pPr>
  </w:style>
  <w:style w:type="character" w:styleId="a4">
    <w:name w:val="Placeholder Text"/>
    <w:basedOn w:val="a0"/>
    <w:uiPriority w:val="99"/>
    <w:semiHidden/>
    <w:rsid w:val="00764B8F"/>
    <w:rPr>
      <w:color w:val="666666"/>
    </w:rPr>
  </w:style>
  <w:style w:type="table" w:styleId="a5">
    <w:name w:val="Table Grid"/>
    <w:basedOn w:val="a1"/>
    <w:uiPriority w:val="39"/>
    <w:rsid w:val="00FC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23D9-C8ED-49A1-820A-6C24E756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曦樂 黃</dc:creator>
  <cp:keywords/>
  <dc:description/>
  <cp:lastModifiedBy>曦樂 黃</cp:lastModifiedBy>
  <cp:revision>193</cp:revision>
  <dcterms:created xsi:type="dcterms:W3CDTF">2024-04-21T17:49:00Z</dcterms:created>
  <dcterms:modified xsi:type="dcterms:W3CDTF">2024-05-29T15:26:00Z</dcterms:modified>
</cp:coreProperties>
</file>